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F5" w:rsidRPr="00D363F0" w:rsidRDefault="00BE23F5" w:rsidP="003771C3">
      <w:pPr>
        <w:jc w:val="center"/>
        <w:rPr>
          <w:b/>
          <w:sz w:val="32"/>
          <w:szCs w:val="22"/>
        </w:rPr>
      </w:pPr>
      <w:r w:rsidRPr="00D363F0">
        <w:rPr>
          <w:b/>
          <w:sz w:val="32"/>
          <w:szCs w:val="22"/>
        </w:rPr>
        <w:t>БАЗА ДАННЫХ</w:t>
      </w:r>
    </w:p>
    <w:p w:rsidR="00BE23F5" w:rsidRPr="00D363F0" w:rsidRDefault="00BE23F5" w:rsidP="003771C3">
      <w:pPr>
        <w:jc w:val="center"/>
        <w:rPr>
          <w:b/>
          <w:sz w:val="32"/>
          <w:szCs w:val="22"/>
        </w:rPr>
      </w:pPr>
      <w:r w:rsidRPr="00D363F0">
        <w:rPr>
          <w:b/>
          <w:sz w:val="32"/>
          <w:szCs w:val="22"/>
        </w:rPr>
        <w:t>РУКОВОДЯЩИХ И ПЕДАГОГИЧЕСКИХ РАБОТНИКОВ</w:t>
      </w:r>
    </w:p>
    <w:p w:rsidR="00BE23F5" w:rsidRPr="00D363F0" w:rsidRDefault="00BE23F5" w:rsidP="003771C3">
      <w:pPr>
        <w:jc w:val="center"/>
        <w:rPr>
          <w:b/>
          <w:sz w:val="32"/>
          <w:szCs w:val="22"/>
        </w:rPr>
      </w:pPr>
      <w:r w:rsidRPr="00D363F0">
        <w:rPr>
          <w:b/>
          <w:sz w:val="32"/>
          <w:szCs w:val="22"/>
        </w:rPr>
        <w:t>МОУ «Гимназия № 2» на 20</w:t>
      </w:r>
      <w:r w:rsidR="00BE366B" w:rsidRPr="00D363F0">
        <w:rPr>
          <w:b/>
          <w:sz w:val="32"/>
          <w:szCs w:val="22"/>
        </w:rPr>
        <w:t>2</w:t>
      </w:r>
      <w:r w:rsidR="00005914" w:rsidRPr="00D363F0">
        <w:rPr>
          <w:b/>
          <w:sz w:val="32"/>
          <w:szCs w:val="22"/>
        </w:rPr>
        <w:t>2</w:t>
      </w:r>
      <w:r w:rsidRPr="00D363F0">
        <w:rPr>
          <w:b/>
          <w:sz w:val="32"/>
          <w:szCs w:val="22"/>
        </w:rPr>
        <w:t xml:space="preserve"> – 202</w:t>
      </w:r>
      <w:r w:rsidR="0075533F" w:rsidRPr="00D363F0">
        <w:rPr>
          <w:b/>
          <w:sz w:val="32"/>
          <w:szCs w:val="22"/>
        </w:rPr>
        <w:t>3</w:t>
      </w:r>
      <w:r w:rsidRPr="00D363F0">
        <w:rPr>
          <w:b/>
          <w:sz w:val="32"/>
          <w:szCs w:val="22"/>
        </w:rPr>
        <w:t xml:space="preserve"> уч. год</w:t>
      </w:r>
    </w:p>
    <w:p w:rsidR="00BE23F5" w:rsidRPr="00D363F0" w:rsidRDefault="00BE23F5" w:rsidP="003771C3">
      <w:pPr>
        <w:jc w:val="center"/>
        <w:rPr>
          <w:b/>
          <w:sz w:val="22"/>
          <w:szCs w:val="22"/>
        </w:rPr>
      </w:pPr>
    </w:p>
    <w:tbl>
      <w:tblPr>
        <w:tblW w:w="1619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76"/>
        <w:gridCol w:w="1276"/>
        <w:gridCol w:w="1701"/>
        <w:gridCol w:w="850"/>
        <w:gridCol w:w="993"/>
        <w:gridCol w:w="1275"/>
        <w:gridCol w:w="993"/>
        <w:gridCol w:w="3402"/>
        <w:gridCol w:w="3119"/>
      </w:tblGrid>
      <w:tr w:rsidR="00D363F0" w:rsidRPr="00D363F0" w:rsidTr="003758F4">
        <w:trPr>
          <w:trHeight w:val="1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363F0">
              <w:rPr>
                <w:b/>
                <w:sz w:val="22"/>
                <w:szCs w:val="22"/>
              </w:rPr>
              <w:t>п</w:t>
            </w:r>
            <w:proofErr w:type="gramEnd"/>
            <w:r w:rsidRPr="00D363F0">
              <w:rPr>
                <w:b/>
                <w:sz w:val="22"/>
                <w:szCs w:val="22"/>
                <w:lang w:val="en-US"/>
              </w:rPr>
              <w:t>/</w:t>
            </w:r>
            <w:r w:rsidRPr="00D363F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Должность (основной предм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Образование, какое учебное заведение, в каком году законч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ind w:left="-95" w:hanging="7"/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 xml:space="preserve">Общий </w:t>
            </w:r>
            <w:proofErr w:type="spellStart"/>
            <w:proofErr w:type="gramStart"/>
            <w:r w:rsidRPr="00D363F0">
              <w:rPr>
                <w:b/>
                <w:sz w:val="22"/>
                <w:szCs w:val="22"/>
              </w:rPr>
              <w:t>трудо</w:t>
            </w:r>
            <w:proofErr w:type="spellEnd"/>
            <w:r w:rsidRPr="00D363F0">
              <w:rPr>
                <w:b/>
                <w:sz w:val="22"/>
                <w:szCs w:val="22"/>
              </w:rPr>
              <w:t>-вой</w:t>
            </w:r>
            <w:proofErr w:type="gramEnd"/>
            <w:r w:rsidRPr="00D363F0">
              <w:rPr>
                <w:b/>
                <w:sz w:val="22"/>
                <w:szCs w:val="22"/>
              </w:rPr>
              <w:t xml:space="preserve">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Стаж</w:t>
            </w:r>
          </w:p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 xml:space="preserve">работы по </w:t>
            </w:r>
            <w:proofErr w:type="gramStart"/>
            <w:r w:rsidRPr="00D363F0">
              <w:rPr>
                <w:b/>
                <w:sz w:val="22"/>
                <w:szCs w:val="22"/>
              </w:rPr>
              <w:t>спец</w:t>
            </w:r>
            <w:proofErr w:type="gramEnd"/>
            <w:r w:rsidRPr="00D36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363F0">
              <w:rPr>
                <w:b/>
                <w:sz w:val="22"/>
                <w:szCs w:val="22"/>
              </w:rPr>
              <w:t>Катего-р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ind w:left="-82"/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Год</w:t>
            </w:r>
          </w:p>
          <w:p w:rsidR="0080504A" w:rsidRPr="00D363F0" w:rsidRDefault="0080504A" w:rsidP="009B5BA2">
            <w:pPr>
              <w:ind w:left="-82"/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Время курсов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(год, место прохождения, тема курсов, объем часов)</w:t>
            </w:r>
          </w:p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Награды (последние 5 лет), звания</w:t>
            </w:r>
          </w:p>
          <w:p w:rsidR="0080504A" w:rsidRPr="00D363F0" w:rsidRDefault="0080504A" w:rsidP="009B5B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Акопова </w:t>
            </w:r>
            <w:proofErr w:type="spellStart"/>
            <w:r w:rsidRPr="00D363F0">
              <w:rPr>
                <w:sz w:val="22"/>
                <w:szCs w:val="22"/>
              </w:rPr>
              <w:t>Сирануш</w:t>
            </w:r>
            <w:proofErr w:type="spellEnd"/>
            <w:r w:rsidRPr="00D363F0">
              <w:rPr>
                <w:sz w:val="22"/>
                <w:szCs w:val="22"/>
              </w:rPr>
              <w:t xml:space="preserve"> </w:t>
            </w:r>
            <w:proofErr w:type="spellStart"/>
            <w:r w:rsidRPr="00D363F0">
              <w:rPr>
                <w:sz w:val="22"/>
                <w:szCs w:val="22"/>
              </w:rPr>
              <w:t>Аване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Азербайджанский </w:t>
            </w:r>
            <w:proofErr w:type="spellStart"/>
            <w:r w:rsidRPr="00D363F0">
              <w:rPr>
                <w:sz w:val="22"/>
                <w:szCs w:val="22"/>
              </w:rPr>
              <w:t>госпединститут</w:t>
            </w:r>
            <w:proofErr w:type="spellEnd"/>
            <w:r w:rsidRPr="00D363F0">
              <w:rPr>
                <w:sz w:val="22"/>
                <w:szCs w:val="22"/>
              </w:rPr>
              <w:t>, 1979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gramStart"/>
            <w:r w:rsidRPr="00D363F0">
              <w:rPr>
                <w:sz w:val="22"/>
                <w:szCs w:val="22"/>
              </w:rPr>
              <w:t>По</w:t>
            </w:r>
            <w:proofErr w:type="gramEnd"/>
            <w:r w:rsidRPr="00D363F0">
              <w:rPr>
                <w:sz w:val="22"/>
                <w:szCs w:val="22"/>
              </w:rPr>
              <w:t xml:space="preserve"> специальности-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77A2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977A24" w:rsidRPr="00D363F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977A24" w:rsidP="006D66E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1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математики в условиях реализации ФГОС» в объеме 16 часов. Рег.№ 1112-18 ПК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Октябрь 2017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Удостоверение № 23679 в объёме 36 часов.</w:t>
            </w:r>
          </w:p>
          <w:p w:rsidR="006D66E4" w:rsidRPr="00D363F0" w:rsidRDefault="006D66E4" w:rsidP="009B5BA2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1.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6D66E4" w:rsidRPr="00D363F0" w:rsidRDefault="006D66E4" w:rsidP="009B5BA2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977A24" w:rsidRPr="00D363F0" w:rsidRDefault="00977A24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юнь 2022 год ГБОУ ДПО Тверской областной институт усовершенствования учителей по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е «Экспертная оценка профессиональной деятельности педагогических работников Тверской области» в объёме 36 часов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 xml:space="preserve">1.Благодарность отдела образования администрации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имры</w:t>
            </w:r>
            <w:proofErr w:type="spellEnd"/>
            <w:r w:rsidRPr="00D363F0">
              <w:rPr>
                <w:sz w:val="22"/>
                <w:szCs w:val="22"/>
              </w:rPr>
              <w:t>. Приказ №117 от 02.04.2018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Почетная грамота Министерства образования Тверской области. Приказ №195-н от 08.11.2019г.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Алексеев Константи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ЛИФК им. Лесгафта,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980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физическое</w:t>
            </w:r>
            <w:proofErr w:type="gramEnd"/>
            <w:r w:rsidRPr="00D363F0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6D629D" w:rsidRPr="00D363F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046EA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6D629D" w:rsidRPr="00D363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6D629D" w:rsidRPr="00D363F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ОИУУ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6</w:t>
            </w:r>
          </w:p>
          <w:p w:rsidR="006D629D" w:rsidRPr="00D363F0" w:rsidRDefault="006D629D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Декабрь 2020 год</w:t>
            </w:r>
          </w:p>
          <w:p w:rsidR="006D629D" w:rsidRPr="00D363F0" w:rsidRDefault="006D629D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«Центр непрерывного образования и инноваций», </w:t>
            </w:r>
            <w:proofErr w:type="gramStart"/>
            <w:r w:rsidRPr="00D363F0">
              <w:rPr>
                <w:sz w:val="22"/>
                <w:szCs w:val="22"/>
              </w:rPr>
              <w:t>обучение по теме</w:t>
            </w:r>
            <w:proofErr w:type="gramEnd"/>
            <w:r w:rsidRPr="00D363F0">
              <w:rPr>
                <w:sz w:val="22"/>
                <w:szCs w:val="22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D363F0">
              <w:rPr>
                <w:sz w:val="22"/>
                <w:szCs w:val="22"/>
              </w:rPr>
              <w:t>диджитал</w:t>
            </w:r>
            <w:proofErr w:type="spellEnd"/>
            <w:r w:rsidRPr="00D363F0">
              <w:rPr>
                <w:sz w:val="22"/>
                <w:szCs w:val="22"/>
              </w:rPr>
              <w:t xml:space="preserve"> компетентность педагога» в объеме 72 часов.</w:t>
            </w:r>
          </w:p>
          <w:p w:rsidR="006D629D" w:rsidRPr="00D363F0" w:rsidRDefault="006D629D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ы гимназии Грамоты ОО</w:t>
            </w:r>
            <w:r w:rsidR="006D629D" w:rsidRPr="00D363F0">
              <w:rPr>
                <w:sz w:val="22"/>
                <w:szCs w:val="22"/>
              </w:rPr>
              <w:t xml:space="preserve"> 2018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Андриасян</w:t>
            </w:r>
            <w:proofErr w:type="spellEnd"/>
            <w:r w:rsidRPr="00D363F0">
              <w:rPr>
                <w:sz w:val="22"/>
                <w:szCs w:val="22"/>
              </w:rPr>
              <w:t xml:space="preserve"> Елена Генри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Азербайджанский университет,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984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D363F0">
              <w:rPr>
                <w:sz w:val="22"/>
                <w:szCs w:val="22"/>
              </w:rPr>
              <w:t>По</w:t>
            </w:r>
            <w:proofErr w:type="gramEnd"/>
            <w:r w:rsidRPr="00D363F0">
              <w:rPr>
                <w:sz w:val="22"/>
                <w:szCs w:val="22"/>
              </w:rPr>
              <w:t xml:space="preserve"> специальности-математика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954A3B" w:rsidP="00977A24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977A24"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954A3B" w:rsidP="00977A24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977A24" w:rsidRPr="00D363F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6D629D" w:rsidRPr="00D363F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Октябрь 2015 года.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Негосударственная автономная некоммерческая организация дополнительного </w:t>
            </w:r>
            <w:proofErr w:type="spellStart"/>
            <w:r w:rsidRPr="00D363F0">
              <w:rPr>
                <w:sz w:val="22"/>
                <w:szCs w:val="22"/>
              </w:rPr>
              <w:t>проф</w:t>
            </w:r>
            <w:proofErr w:type="gramStart"/>
            <w:r w:rsidRPr="00D363F0">
              <w:rPr>
                <w:sz w:val="22"/>
                <w:szCs w:val="22"/>
              </w:rPr>
              <w:t>.о</w:t>
            </w:r>
            <w:proofErr w:type="gramEnd"/>
            <w:r w:rsidRPr="00D363F0">
              <w:rPr>
                <w:sz w:val="22"/>
                <w:szCs w:val="22"/>
              </w:rPr>
              <w:t>бразования</w:t>
            </w:r>
            <w:proofErr w:type="spellEnd"/>
            <w:r w:rsidRPr="00D363F0">
              <w:rPr>
                <w:sz w:val="22"/>
                <w:szCs w:val="22"/>
              </w:rPr>
              <w:t xml:space="preserve"> «Учебный центр охраны труда Тверской области»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ограмма «Пожарная безопасность». Проверка знаний в объеме пожарно-технического минимума 16 часов. Квалификационное удостоверение № 10058.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Январь 2018 года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урсы гражданской обороны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КУ «Управление ГОЧС г. Кимры в объеме 24 часов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Справка № 31о </w:t>
            </w:r>
            <w:proofErr w:type="gramStart"/>
            <w:r w:rsidRPr="00D363F0">
              <w:rPr>
                <w:sz w:val="22"/>
                <w:szCs w:val="22"/>
              </w:rPr>
              <w:t>прохождении</w:t>
            </w:r>
            <w:proofErr w:type="gramEnd"/>
            <w:r w:rsidRPr="00D363F0">
              <w:rPr>
                <w:sz w:val="22"/>
                <w:szCs w:val="22"/>
              </w:rPr>
              <w:t xml:space="preserve"> курсового обучения  в области гражданской обороны и </w:t>
            </w:r>
            <w:r w:rsidRPr="00D363F0">
              <w:rPr>
                <w:sz w:val="22"/>
                <w:szCs w:val="22"/>
              </w:rPr>
              <w:lastRenderedPageBreak/>
              <w:t>чрезвычайных ситуаций.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Февраль 2019 года.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астие в семинаре по теме «Инновационные формы работы с семьей в условиях реализации ФГОС» в объеме 16 часов.</w:t>
            </w:r>
          </w:p>
          <w:p w:rsidR="00954A3B" w:rsidRPr="00D363F0" w:rsidRDefault="00954A3B" w:rsidP="009B5BA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4A3B" w:rsidRPr="00D363F0" w:rsidRDefault="00954A3B" w:rsidP="00954A3B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.Цифровые технологии в образовании</w:t>
            </w:r>
            <w:proofErr w:type="gramStart"/>
            <w:r w:rsidRPr="00D363F0">
              <w:rPr>
                <w:sz w:val="22"/>
                <w:szCs w:val="22"/>
              </w:rPr>
              <w:t xml:space="preserve"> :</w:t>
            </w:r>
            <w:proofErr w:type="gramEnd"/>
            <w:r w:rsidRPr="00D363F0">
              <w:rPr>
                <w:sz w:val="22"/>
                <w:szCs w:val="22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sz w:val="22"/>
                <w:szCs w:val="22"/>
              </w:rPr>
              <w:t>диджитал</w:t>
            </w:r>
            <w:proofErr w:type="spellEnd"/>
            <w:r w:rsidRPr="00D363F0">
              <w:rPr>
                <w:sz w:val="22"/>
                <w:szCs w:val="22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954A3B" w:rsidRPr="00D363F0" w:rsidRDefault="00954A3B" w:rsidP="00954A3B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г</w:t>
            </w:r>
            <w:proofErr w:type="gramStart"/>
            <w:r w:rsidRPr="00D363F0">
              <w:rPr>
                <w:sz w:val="22"/>
                <w:szCs w:val="22"/>
              </w:rPr>
              <w:t>.д</w:t>
            </w:r>
            <w:proofErr w:type="gramEnd"/>
            <w:r w:rsidRPr="00D363F0">
              <w:rPr>
                <w:sz w:val="22"/>
                <w:szCs w:val="22"/>
              </w:rPr>
              <w:t>екабрь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ай 2021год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ООО «Центр инновационного образования и воспитания»</w:t>
            </w:r>
            <w:proofErr w:type="gramStart"/>
            <w:r w:rsidRPr="00D363F0">
              <w:rPr>
                <w:sz w:val="22"/>
                <w:szCs w:val="22"/>
              </w:rPr>
              <w:t xml:space="preserve"> ,</w:t>
            </w:r>
            <w:proofErr w:type="gramEnd"/>
            <w:r w:rsidRPr="00D363F0">
              <w:rPr>
                <w:sz w:val="22"/>
                <w:szCs w:val="22"/>
              </w:rPr>
              <w:t xml:space="preserve"> обучение по теме «Навыки оказания первой помощи в образовательных организациях» в объеме 36 часов.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вышение квалификации в ГБОУ ДПО «УМЦ ГОЧС Тверской области» по категории «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С» в объёме 64 ч. с 31.05 по 21.06.2021г.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ОИУУ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«Организация </w:t>
            </w:r>
            <w:r w:rsidRPr="00D363F0">
              <w:rPr>
                <w:sz w:val="22"/>
                <w:szCs w:val="22"/>
              </w:rPr>
              <w:lastRenderedPageBreak/>
              <w:t xml:space="preserve">антитеррористической защищенности </w:t>
            </w:r>
            <w:proofErr w:type="spellStart"/>
            <w:r w:rsidRPr="00D363F0">
              <w:rPr>
                <w:sz w:val="22"/>
                <w:szCs w:val="22"/>
              </w:rPr>
              <w:t>обьектов</w:t>
            </w:r>
            <w:proofErr w:type="spellEnd"/>
            <w:r w:rsidRPr="00D363F0">
              <w:rPr>
                <w:sz w:val="22"/>
                <w:szCs w:val="22"/>
              </w:rPr>
              <w:t xml:space="preserve"> образовательных организаций</w:t>
            </w:r>
            <w:proofErr w:type="gramStart"/>
            <w:r w:rsidRPr="00D363F0">
              <w:rPr>
                <w:sz w:val="22"/>
                <w:szCs w:val="22"/>
              </w:rPr>
              <w:t xml:space="preserve"> ,</w:t>
            </w:r>
            <w:proofErr w:type="gramEnd"/>
            <w:r w:rsidRPr="00D363F0">
              <w:rPr>
                <w:sz w:val="22"/>
                <w:szCs w:val="22"/>
              </w:rPr>
              <w:t xml:space="preserve"> расположенных на территории Тверской области, и действий персонала при угрозе совершения террористических актов» в </w:t>
            </w:r>
            <w:proofErr w:type="spellStart"/>
            <w:r w:rsidRPr="00D363F0">
              <w:rPr>
                <w:sz w:val="22"/>
                <w:szCs w:val="22"/>
              </w:rPr>
              <w:t>обьёме</w:t>
            </w:r>
            <w:proofErr w:type="spellEnd"/>
            <w:r w:rsidRPr="00D363F0">
              <w:rPr>
                <w:sz w:val="22"/>
                <w:szCs w:val="22"/>
              </w:rPr>
              <w:t xml:space="preserve"> 16 часов.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Февраль 2022 г.</w:t>
            </w:r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Рег. </w:t>
            </w:r>
            <w:proofErr w:type="spellStart"/>
            <w:r w:rsidRPr="00D363F0">
              <w:rPr>
                <w:sz w:val="22"/>
                <w:szCs w:val="22"/>
              </w:rPr>
              <w:t>ногмер</w:t>
            </w:r>
            <w:proofErr w:type="spellEnd"/>
          </w:p>
          <w:p w:rsidR="006D629D" w:rsidRPr="00D363F0" w:rsidRDefault="006D629D" w:rsidP="006D629D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0470</w:t>
            </w:r>
          </w:p>
          <w:p w:rsidR="006D629D" w:rsidRPr="00D363F0" w:rsidRDefault="006D629D" w:rsidP="00954A3B">
            <w:pPr>
              <w:pStyle w:val="a3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Грамота мэра г. Кимры (Постановление Главы Администрации г. Кимры №26 от 20.01.2010);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Благодарность Главы 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имры</w:t>
            </w:r>
            <w:proofErr w:type="spellEnd"/>
            <w:r w:rsidRPr="00D363F0">
              <w:rPr>
                <w:sz w:val="22"/>
                <w:szCs w:val="22"/>
              </w:rPr>
              <w:t xml:space="preserve"> (Распоряжение Главы г. Кимры от 04.12.2019 г.)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Благодарность МКУ «Управление ГОЧС» (Приказ Начальника МКУ «Управление ГОЧС г. Кимры от 23.05.2013 г.)</w:t>
            </w:r>
          </w:p>
          <w:p w:rsidR="0080504A" w:rsidRPr="00D363F0" w:rsidRDefault="0080504A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ы Отдела Образования Администрации г. Кимры (Приказ № 419 от 14.11.2015; Приказ № 35 от 26.12.2016; Приказ № 401 от14.12.2017; Приказ № 369 от18.12.2018)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Антипина Марина Юрьевна</w:t>
            </w: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  <w:p w:rsidR="000B51A0" w:rsidRPr="00D363F0" w:rsidRDefault="000B51A0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0B51A0">
            <w:pPr>
              <w:pStyle w:val="a3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осковская государственная академия приборостроения и информатики, 1998</w:t>
            </w:r>
          </w:p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специальности «автоматизация технологических приборов и производ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80504A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977A24" w:rsidP="0080504A">
            <w:pPr>
              <w:pStyle w:val="a3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0" w:rsidRPr="00D363F0" w:rsidRDefault="000B51A0" w:rsidP="009B5BA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Базее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истории,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ГУ, 1984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</w:t>
            </w:r>
            <w:r w:rsidRPr="00D363F0">
              <w:rPr>
                <w:sz w:val="22"/>
                <w:szCs w:val="22"/>
                <w:lang w:eastAsia="en-US"/>
              </w:rPr>
              <w:t>исто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11F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011F23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11F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011F23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истории и обществознания  в условиях реализации ФГОС» в объеме 16 часов.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 Февраль 2021 год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ФГБОУ «ТГУ» 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жрегиональный методический марафон «Профессионализм. Мастерство. Творчество. Успех» по теме «Цифровые технологии в образовании: цифровая образовательная среда и ИКТ Компетентность педагога» в объеме 8 часов. 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Сертификат № 83-21</w:t>
            </w:r>
          </w:p>
          <w:p w:rsidR="00011F23" w:rsidRPr="00D363F0" w:rsidRDefault="00011F23" w:rsidP="00011F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2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в объёме 36 часов.</w:t>
            </w:r>
          </w:p>
          <w:p w:rsidR="00011F23" w:rsidRPr="00D363F0" w:rsidRDefault="00011F2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Бобинкина</w:t>
            </w:r>
            <w:proofErr w:type="spellEnd"/>
            <w:r w:rsidRPr="00D363F0">
              <w:rPr>
                <w:sz w:val="22"/>
                <w:szCs w:val="22"/>
              </w:rPr>
              <w:t xml:space="preserve"> Луиза Всеволо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рус</w:t>
            </w:r>
            <w:proofErr w:type="gramStart"/>
            <w:r w:rsidRPr="00D363F0">
              <w:rPr>
                <w:sz w:val="22"/>
                <w:szCs w:val="22"/>
              </w:rPr>
              <w:t>.</w:t>
            </w:r>
            <w:proofErr w:type="gramEnd"/>
            <w:r w:rsidRPr="00D363F0">
              <w:rPr>
                <w:sz w:val="22"/>
                <w:szCs w:val="22"/>
              </w:rPr>
              <w:t xml:space="preserve"> </w:t>
            </w:r>
            <w:proofErr w:type="gramStart"/>
            <w:r w:rsidRPr="00D363F0">
              <w:rPr>
                <w:sz w:val="22"/>
                <w:szCs w:val="22"/>
              </w:rPr>
              <w:t>я</w:t>
            </w:r>
            <w:proofErr w:type="gramEnd"/>
            <w:r w:rsidRPr="00D363F0">
              <w:rPr>
                <w:sz w:val="22"/>
                <w:szCs w:val="22"/>
              </w:rPr>
              <w:t>зыка, литературы, рито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АГУ (Абхазский Государственный Университет), 1982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русский</w:t>
            </w:r>
            <w:proofErr w:type="gramEnd"/>
            <w:r w:rsidRPr="00D363F0">
              <w:rPr>
                <w:sz w:val="22"/>
                <w:szCs w:val="22"/>
              </w:rPr>
              <w:t xml:space="preserve">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0E2116" w:rsidP="003548EC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4</w:t>
            </w:r>
            <w:r w:rsidR="003548EC" w:rsidRPr="00D363F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0E2116" w:rsidP="003548EC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4</w:t>
            </w:r>
            <w:r w:rsidR="003548EC" w:rsidRPr="00D363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9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риказ Министерства образования Тверской области№ 9-А от 19.0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октябрь2016г «Деятельность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я –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словесника  </w:t>
            </w:r>
            <w:proofErr w:type="gramStart"/>
            <w:r w:rsidRPr="00D363F0">
              <w:rPr>
                <w:sz w:val="22"/>
                <w:szCs w:val="22"/>
              </w:rPr>
              <w:t>по</w:t>
            </w:r>
            <w:proofErr w:type="gramEnd"/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дготовке уча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щихся</w:t>
            </w:r>
            <w:proofErr w:type="spellEnd"/>
            <w:r w:rsidRPr="00D363F0">
              <w:rPr>
                <w:sz w:val="22"/>
                <w:szCs w:val="22"/>
              </w:rPr>
              <w:t xml:space="preserve"> к сдаче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ЕГЭ-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7 по русскому языку» . 24ч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БОУ ДПО ТОИУУ Тверь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Рег</w:t>
            </w:r>
            <w:proofErr w:type="spellEnd"/>
            <w:r w:rsidRPr="00D363F0">
              <w:rPr>
                <w:sz w:val="22"/>
                <w:szCs w:val="22"/>
              </w:rPr>
              <w:t xml:space="preserve"> .№ 016998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 октябрь 2017«</w:t>
            </w:r>
            <w:proofErr w:type="gramStart"/>
            <w:r w:rsidRPr="00D363F0">
              <w:rPr>
                <w:sz w:val="22"/>
                <w:szCs w:val="22"/>
              </w:rPr>
              <w:t>Актуальные</w:t>
            </w:r>
            <w:proofErr w:type="gramEnd"/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опросы подготовки к ОГЭ и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ЕГЭ по русскому языку». 16ч.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Тверской </w:t>
            </w:r>
            <w:proofErr w:type="spellStart"/>
            <w:r w:rsidRPr="00D363F0">
              <w:rPr>
                <w:sz w:val="22"/>
                <w:szCs w:val="22"/>
              </w:rPr>
              <w:t>госу</w:t>
            </w:r>
            <w:proofErr w:type="spellEnd"/>
            <w:r w:rsidRPr="00D363F0">
              <w:rPr>
                <w:sz w:val="22"/>
                <w:szCs w:val="22"/>
              </w:rPr>
              <w:t>-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дарственный университет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Рег</w:t>
            </w:r>
            <w:proofErr w:type="spellEnd"/>
            <w:r w:rsidRPr="00D363F0">
              <w:rPr>
                <w:sz w:val="22"/>
                <w:szCs w:val="22"/>
              </w:rPr>
              <w:t xml:space="preserve"> № 277-17-ПК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.октябрь2018«Инновационные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дходы в работе учителя </w:t>
            </w:r>
            <w:proofErr w:type="gramStart"/>
            <w:r w:rsidRPr="00D363F0">
              <w:rPr>
                <w:sz w:val="22"/>
                <w:szCs w:val="22"/>
              </w:rPr>
              <w:t>рус</w:t>
            </w:r>
            <w:proofErr w:type="gramEnd"/>
            <w:r w:rsidRPr="00D363F0">
              <w:rPr>
                <w:sz w:val="22"/>
                <w:szCs w:val="22"/>
              </w:rPr>
              <w:t>-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ского</w:t>
            </w:r>
            <w:proofErr w:type="spellEnd"/>
            <w:r w:rsidRPr="00D363F0">
              <w:rPr>
                <w:sz w:val="22"/>
                <w:szCs w:val="22"/>
              </w:rPr>
              <w:t xml:space="preserve"> языка и литературы </w:t>
            </w:r>
            <w:proofErr w:type="gramStart"/>
            <w:r w:rsidRPr="00D363F0">
              <w:rPr>
                <w:sz w:val="22"/>
                <w:szCs w:val="22"/>
              </w:rPr>
              <w:t>в</w:t>
            </w:r>
            <w:proofErr w:type="gramEnd"/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proofErr w:type="gramStart"/>
            <w:r w:rsidRPr="00D363F0">
              <w:rPr>
                <w:sz w:val="22"/>
                <w:szCs w:val="22"/>
              </w:rPr>
              <w:t>условиях</w:t>
            </w:r>
            <w:proofErr w:type="gramEnd"/>
            <w:r w:rsidRPr="00D363F0">
              <w:rPr>
                <w:sz w:val="22"/>
                <w:szCs w:val="22"/>
              </w:rPr>
              <w:t xml:space="preserve"> реализации ФГОС»</w:t>
            </w:r>
          </w:p>
          <w:p w:rsidR="0080504A" w:rsidRPr="00D363F0" w:rsidRDefault="0080504A" w:rsidP="009B5BA2">
            <w:pPr>
              <w:ind w:right="-984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16ч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Тверской государственный университет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Рег. №1113-18-ПК</w:t>
            </w:r>
          </w:p>
          <w:p w:rsidR="00C2102C" w:rsidRPr="00D363F0" w:rsidRDefault="00C2102C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011F23" w:rsidRPr="00D363F0" w:rsidRDefault="00011F23" w:rsidP="00011F23">
            <w:r w:rsidRPr="00D363F0">
              <w:t xml:space="preserve">«Развитие функциональной грамотности как средство овладения </w:t>
            </w:r>
            <w:proofErr w:type="gramStart"/>
            <w:r w:rsidRPr="00D363F0">
              <w:t>обучающимися</w:t>
            </w:r>
            <w:proofErr w:type="gramEnd"/>
            <w:r w:rsidRPr="00D363F0">
              <w:t xml:space="preserve"> системой ключевых компетенций.»</w:t>
            </w:r>
          </w:p>
          <w:p w:rsidR="00011F23" w:rsidRPr="00D363F0" w:rsidRDefault="00011F23" w:rsidP="00011F2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Количество часов: 24 часа</w:t>
            </w:r>
          </w:p>
          <w:p w:rsidR="003548EC" w:rsidRPr="00D363F0" w:rsidRDefault="003548EC" w:rsidP="00011F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2022</w:t>
            </w:r>
          </w:p>
          <w:p w:rsidR="00C2102C" w:rsidRPr="00D363F0" w:rsidRDefault="00C2102C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1.Почётная Грамота Министерства   просвещения РФ 2019 Приказ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минпросвещ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>. России . № 31/н от 17.07.2019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Почётная Грамота Министерства   образования Тверской области  Приказ №135/н  от19.04.2012 г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3.Почётная грамот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ПрезидиумаТверско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областной организации Профсоюза от 16.10.19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.Благодарность  главы города Кимры  Распоряжение главы города №31-р от 04.10. 2018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5.Грамота Кимрской территориальной организации профсоюза работников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образования и науки от 14.12.2019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6.Почётная грамота отдела образования администрации г. Кимры 2011г., 2015г. ,2016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(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Пр.№80 от30.03.2016, пр. №357от 26.12.16)       7.Благодарность  отдела образования администрации г. Кимры Приказ №117 от 02.04.2018 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8.Грамоты Гимназии 2013,2016,2018.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Буренк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Угличское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педагогическое училище, 1976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E21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0E2116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E21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0E2116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втономная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комерческая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рганизация «Центр дополнительного образования Профессионал-Р»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«Психолого-педагогическая компетентность» 72 часа.</w:t>
            </w:r>
          </w:p>
          <w:p w:rsidR="000E2116" w:rsidRPr="00D363F0" w:rsidRDefault="000E2116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0E2116" w:rsidRPr="00D363F0" w:rsidRDefault="000E2116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Благодарность Законодательного собрания Тверской област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жение от 05.10.2010 № 108-Р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Почетная грамота Министерства образования и науки РФ. Приказ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07.06.2012 № 972/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-н</w:t>
            </w:r>
            <w:proofErr w:type="gramEnd"/>
          </w:p>
          <w:p w:rsidR="000E2116" w:rsidRPr="00D363F0" w:rsidRDefault="000E2116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етное звание «Почетный работник сферы образования Российской Федераци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proofErr w:type="gramEnd"/>
          </w:p>
          <w:p w:rsidR="000E2116" w:rsidRPr="00D363F0" w:rsidRDefault="000E2116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2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асильева Вер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аменец-Подольский педагогический  институт, 1982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едагогика</w:t>
            </w:r>
            <w:proofErr w:type="gramEnd"/>
            <w:r w:rsidRPr="00D363F0">
              <w:rPr>
                <w:sz w:val="22"/>
                <w:szCs w:val="22"/>
              </w:rPr>
              <w:t xml:space="preserve"> и методика нач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46BC2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46BC2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5533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Февраль 2019г. Межрегиональный методический марафон. Конкурс методических разработок «Организация внеурочной деятельности по предмету в рамках реализации ФГОС». Методическая площадка «Инновационная деятельность педагогов в рамках реализации ФГОС»                2.Декабрь 2016г. ООО Учебный центр «Профессионал». Курсы повышения квалификации «Организация работы с одарёнными детьми в условиях реализации ФГОС»</w:t>
            </w:r>
          </w:p>
          <w:p w:rsidR="001A4097" w:rsidRPr="00D363F0" w:rsidRDefault="001A4097" w:rsidP="001A40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1A4097" w:rsidRPr="00D363F0" w:rsidRDefault="001A4097" w:rsidP="001A40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1A4097" w:rsidRPr="00D363F0" w:rsidRDefault="001A4097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 «Почётный работник общего образования Российской Федерации» Приказ Минобразования России от 21. 09.2000г. №10-144   ПРОО №1065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Почётная грамота Законодательного собрания Тверской области. Решение Законодательного собрания Тверской области от 12 ноября 2019г. №1083       3.Благодарность главы города Кимры</w:t>
            </w:r>
            <w:proofErr w:type="gramStart"/>
            <w:r w:rsidRPr="00D363F0">
              <w:rPr>
                <w:sz w:val="22"/>
                <w:szCs w:val="22"/>
              </w:rPr>
              <w:t xml:space="preserve"> .</w:t>
            </w:r>
            <w:proofErr w:type="gramEnd"/>
            <w:r w:rsidRPr="00D363F0">
              <w:rPr>
                <w:sz w:val="22"/>
                <w:szCs w:val="22"/>
              </w:rPr>
              <w:t xml:space="preserve"> Распоряжение Главы города от 29 .09.2015г. №70-рг 4.Благодарность Законодательного собрания Тверской области .Распоряжение Председателя Законодательного Собрания Тверской обл. от 5 октября 2010г.  №108-р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5.Почетная грамота ОО администрации г. Кимры</w:t>
            </w:r>
            <w:proofErr w:type="gramStart"/>
            <w:r w:rsidRPr="00D363F0">
              <w:rPr>
                <w:sz w:val="22"/>
                <w:szCs w:val="22"/>
              </w:rPr>
              <w:t xml:space="preserve"> .</w:t>
            </w:r>
            <w:proofErr w:type="gramEnd"/>
            <w:r w:rsidRPr="00D363F0">
              <w:rPr>
                <w:sz w:val="22"/>
                <w:szCs w:val="22"/>
              </w:rPr>
              <w:t>(октябрь 2014г.)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6.Диплом Всероссийского конкурса «</w:t>
            </w:r>
            <w:proofErr w:type="spellStart"/>
            <w:r w:rsidRPr="00D363F0">
              <w:rPr>
                <w:sz w:val="22"/>
                <w:szCs w:val="22"/>
              </w:rPr>
              <w:t>Умната</w:t>
            </w:r>
            <w:proofErr w:type="spellEnd"/>
            <w:r w:rsidRPr="00D363F0">
              <w:rPr>
                <w:sz w:val="22"/>
                <w:szCs w:val="22"/>
              </w:rPr>
              <w:t>» . №</w:t>
            </w:r>
            <w:proofErr w:type="spellStart"/>
            <w:r w:rsidRPr="00D363F0">
              <w:rPr>
                <w:sz w:val="22"/>
                <w:szCs w:val="22"/>
                <w:lang w:val="en-US"/>
              </w:rPr>
              <w:t>umn</w:t>
            </w:r>
            <w:proofErr w:type="spellEnd"/>
            <w:r w:rsidRPr="00D363F0">
              <w:rPr>
                <w:sz w:val="22"/>
                <w:szCs w:val="22"/>
              </w:rPr>
              <w:t>1-234121 от 21.09.2016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7.Грамоты ОО Администрации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имры</w:t>
            </w:r>
            <w:proofErr w:type="spellEnd"/>
            <w:r w:rsidRPr="00D363F0">
              <w:rPr>
                <w:sz w:val="22"/>
                <w:szCs w:val="22"/>
              </w:rPr>
              <w:t xml:space="preserve"> :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иказ №117 от 10.04 2015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иказ №92 от о</w:t>
            </w:r>
            <w:proofErr w:type="gramStart"/>
            <w:r w:rsidRPr="00D363F0">
              <w:rPr>
                <w:sz w:val="22"/>
                <w:szCs w:val="22"/>
              </w:rPr>
              <w:t>7</w:t>
            </w:r>
            <w:proofErr w:type="gramEnd"/>
            <w:r w:rsidRPr="00D363F0">
              <w:rPr>
                <w:sz w:val="22"/>
                <w:szCs w:val="22"/>
              </w:rPr>
              <w:t>.04.2016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иказ №369 от 18.12.2018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иказ №112 от 30.03.2018 г.</w:t>
            </w:r>
          </w:p>
        </w:tc>
      </w:tr>
      <w:tr w:rsidR="00D363F0" w:rsidRPr="00D363F0" w:rsidTr="003758F4">
        <w:trPr>
          <w:trHeight w:val="8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Винокурова</w:t>
            </w:r>
            <w:proofErr w:type="spellEnd"/>
            <w:r w:rsidRPr="00D363F0">
              <w:rPr>
                <w:sz w:val="22"/>
                <w:szCs w:val="22"/>
              </w:rPr>
              <w:t xml:space="preserve"> </w:t>
            </w:r>
            <w:proofErr w:type="spellStart"/>
            <w:r w:rsidRPr="00D363F0">
              <w:rPr>
                <w:sz w:val="22"/>
                <w:szCs w:val="22"/>
              </w:rPr>
              <w:t>Маргаритта</w:t>
            </w:r>
            <w:proofErr w:type="spellEnd"/>
            <w:r w:rsidRPr="00D363F0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Ф ТПУ 1998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ГУ (логопед) 2007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реподавание</w:t>
            </w:r>
            <w:proofErr w:type="gramEnd"/>
            <w:r w:rsidRPr="00D363F0">
              <w:rPr>
                <w:sz w:val="22"/>
                <w:szCs w:val="22"/>
              </w:rPr>
              <w:t xml:space="preserve">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4357A7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4357A7"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4357A7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4357A7" w:rsidRPr="00D363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2.01.2019 Приказ Министерства </w:t>
            </w:r>
            <w:proofErr w:type="spellStart"/>
            <w:r w:rsidRPr="00D363F0">
              <w:rPr>
                <w:sz w:val="22"/>
                <w:szCs w:val="22"/>
              </w:rPr>
              <w:t>обр</w:t>
            </w:r>
            <w:proofErr w:type="gramStart"/>
            <w:r w:rsidRPr="00D363F0">
              <w:rPr>
                <w:sz w:val="22"/>
                <w:szCs w:val="22"/>
              </w:rPr>
              <w:t>.Т</w:t>
            </w:r>
            <w:proofErr w:type="gramEnd"/>
            <w:r w:rsidRPr="00D363F0">
              <w:rPr>
                <w:sz w:val="22"/>
                <w:szCs w:val="22"/>
              </w:rPr>
              <w:t>вер.обл</w:t>
            </w:r>
            <w:proofErr w:type="spellEnd"/>
            <w:r w:rsidRPr="00D363F0">
              <w:rPr>
                <w:sz w:val="22"/>
                <w:szCs w:val="22"/>
              </w:rPr>
              <w:t>. №6-А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ай 2016 год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БОУ ДПО Тверской областной институт усовершенствования учителей по теме «Внедрение технологии проектной деятельности в условиях ФГОС НОО» в объёме 24 часов. Рег. №012081</w:t>
            </w:r>
          </w:p>
          <w:p w:rsidR="00011F23" w:rsidRPr="00D363F0" w:rsidRDefault="00011F23" w:rsidP="00011F23">
            <w:r w:rsidRPr="00D363F0">
              <w:t>«Реализация требований обновленных ФГОС НОО, ФГОС ООО в работе учителя»</w:t>
            </w:r>
          </w:p>
          <w:p w:rsidR="00011F23" w:rsidRPr="00D363F0" w:rsidRDefault="00011F23" w:rsidP="00011F23">
            <w:r w:rsidRPr="00D363F0">
              <w:t>(с применением дистанционных технологий)</w:t>
            </w:r>
          </w:p>
          <w:p w:rsidR="00011F23" w:rsidRPr="00D363F0" w:rsidRDefault="00011F23" w:rsidP="00011F23">
            <w:pPr>
              <w:jc w:val="center"/>
              <w:rPr>
                <w:sz w:val="22"/>
                <w:szCs w:val="22"/>
              </w:rPr>
            </w:pPr>
            <w:r w:rsidRPr="00D363F0">
              <w:t>Количество часов: 36 часов феврал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a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Благодарность отдела образования  администрации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имры</w:t>
            </w:r>
            <w:proofErr w:type="spellEnd"/>
            <w:r w:rsidRPr="00D363F0">
              <w:rPr>
                <w:sz w:val="22"/>
                <w:szCs w:val="22"/>
              </w:rPr>
              <w:t>. Приказ №117 от 02.04.2018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.Почётная грамота Министерства просвещения РФ. Приказ </w:t>
            </w:r>
            <w:proofErr w:type="spellStart"/>
            <w:r w:rsidRPr="00D363F0">
              <w:rPr>
                <w:sz w:val="22"/>
                <w:szCs w:val="22"/>
              </w:rPr>
              <w:t>Минпросвещения</w:t>
            </w:r>
            <w:proofErr w:type="spellEnd"/>
            <w:r w:rsidRPr="00D363F0">
              <w:rPr>
                <w:sz w:val="22"/>
                <w:szCs w:val="22"/>
              </w:rPr>
              <w:t xml:space="preserve"> России от17 июля 2019 г. № 31/н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алкин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ус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я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зыка, литературы, рито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ГУ,1991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о специальност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и-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846BC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846BC2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846BC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846BC2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1.Октябрь 2017г. ФГБОУ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«Тверской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осударстенны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университет» по теме «Актуальные вопросы подготовки к ОГЭ и ЕГЭ по русскому языку» в объеме 16 часов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ег. № 281-17-ПК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Октябрь 2017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БОУ ДПО «Тверской областной институт усовершенствования учителей» по программе «Экспертная оценка профессиональной деятельности педагогических работников Тверской области» в объеме 36 часов. Рег. № 4726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.Октябрь 2018г.</w:t>
            </w:r>
          </w:p>
          <w:p w:rsidR="004D1146" w:rsidRPr="00D363F0" w:rsidRDefault="0080504A" w:rsidP="004D1146">
            <w:pPr>
              <w:pStyle w:val="ConsPlusNonforma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«Тверской государственный университет» по программе «Инновационные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подходы в работе учителя русского языка и литературы в  условиях реализации ФГОС» в объеме 16 часов. Рег. № 1114-18-ПК.</w:t>
            </w:r>
          </w:p>
          <w:p w:rsidR="004D1146" w:rsidRPr="00D363F0" w:rsidRDefault="004D1146" w:rsidP="004D1146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 xml:space="preserve"> 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4D1146" w:rsidRPr="00D363F0" w:rsidRDefault="004D1146" w:rsidP="004D1146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C2102C" w:rsidRPr="00D363F0" w:rsidRDefault="00C2102C" w:rsidP="004D1146">
            <w:pPr>
              <w:pStyle w:val="ConsPlusNonformat"/>
              <w:jc w:val="center"/>
              <w:rPr>
                <w:bCs/>
              </w:rPr>
            </w:pPr>
          </w:p>
          <w:p w:rsidR="00C2102C" w:rsidRPr="00D363F0" w:rsidRDefault="00C2102C" w:rsidP="004D1146">
            <w:pPr>
              <w:pStyle w:val="ConsPlusNonformat"/>
              <w:jc w:val="center"/>
              <w:rPr>
                <w:bCs/>
              </w:rPr>
            </w:pPr>
            <w:proofErr w:type="spellStart"/>
            <w:r w:rsidRPr="00D363F0">
              <w:rPr>
                <w:bCs/>
              </w:rPr>
              <w:t>Сетрификат</w:t>
            </w:r>
            <w:proofErr w:type="spellEnd"/>
            <w:r w:rsidRPr="00D363F0">
              <w:rPr>
                <w:bCs/>
              </w:rPr>
              <w:t xml:space="preserve"> учителя-методиста в </w:t>
            </w:r>
            <w:proofErr w:type="spellStart"/>
            <w:r w:rsidRPr="00D363F0">
              <w:rPr>
                <w:bCs/>
              </w:rPr>
              <w:t>ИПКи</w:t>
            </w:r>
            <w:proofErr w:type="spellEnd"/>
            <w:r w:rsidRPr="00D363F0">
              <w:rPr>
                <w:bCs/>
              </w:rPr>
              <w:t xml:space="preserve"> ПП №28410/серия Л</w:t>
            </w:r>
          </w:p>
          <w:p w:rsidR="00C2102C" w:rsidRPr="00D363F0" w:rsidRDefault="00C2102C" w:rsidP="004D11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bCs/>
              </w:rPr>
              <w:t>Санкт-Петербург 21 апреля 2021 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D1146" w:rsidRPr="00D363F0" w:rsidRDefault="004D1146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1. Почетная  грамота Министерства образования и науки РФ. Приказ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от 11.01.2005г. № 1/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к-н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Благодарность Главы города Кимры. Распоряжение Главы города от 04.10.2016г. № 23-р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.Благодарность МУК «Дворец культуры «40 лет Октября» 2017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.Почетная грамота Отдела образования администрации г. Кимры 2015,2016,2017, 2018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.Благодарность Законодательного Собрания Тверской области 2019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Распоряжение Председателя ЗС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Тверской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обл. от 12.11.2019 № 274-р-н.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аниче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Учитель </w:t>
            </w:r>
            <w:proofErr w:type="spellStart"/>
            <w:r w:rsidRPr="00D363F0">
              <w:rPr>
                <w:sz w:val="22"/>
                <w:szCs w:val="22"/>
              </w:rPr>
              <w:t>нач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БОУ СПО «</w:t>
            </w:r>
            <w:proofErr w:type="spellStart"/>
            <w:r w:rsidRPr="00D363F0">
              <w:rPr>
                <w:sz w:val="22"/>
                <w:szCs w:val="22"/>
              </w:rPr>
              <w:t>Калязинский</w:t>
            </w:r>
            <w:proofErr w:type="spellEnd"/>
            <w:r w:rsidRPr="00D363F0">
              <w:rPr>
                <w:sz w:val="22"/>
                <w:szCs w:val="22"/>
              </w:rPr>
              <w:t xml:space="preserve"> колледж», «Тверской государственный университет»  2019г.</w:t>
            </w:r>
          </w:p>
          <w:p w:rsidR="0080504A" w:rsidRPr="00D363F0" w:rsidRDefault="0080504A" w:rsidP="00FD7F60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специальное дефектологическое образование. Бакал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E64DE6" w:rsidP="00846BC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846BC2" w:rsidRPr="00D363F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46BC2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1.Август-сентябрь 2015г. Государственное  бюджетное учреждение дополнительного профессионального образования Тверской областной институт усовершенствования </w:t>
            </w:r>
            <w:proofErr w:type="spellStart"/>
            <w:r w:rsidRPr="00D363F0">
              <w:rPr>
                <w:sz w:val="22"/>
                <w:szCs w:val="22"/>
              </w:rPr>
              <w:t>учителей</w:t>
            </w:r>
            <w:proofErr w:type="gramStart"/>
            <w:r w:rsidRPr="00D363F0">
              <w:rPr>
                <w:sz w:val="22"/>
                <w:szCs w:val="22"/>
              </w:rPr>
              <w:t>.Т</w:t>
            </w:r>
            <w:proofErr w:type="gramEnd"/>
            <w:r w:rsidRPr="00D363F0">
              <w:rPr>
                <w:sz w:val="22"/>
                <w:szCs w:val="22"/>
              </w:rPr>
              <w:t>ема</w:t>
            </w:r>
            <w:proofErr w:type="spellEnd"/>
            <w:r w:rsidRPr="00D363F0">
              <w:rPr>
                <w:sz w:val="22"/>
                <w:szCs w:val="22"/>
              </w:rPr>
              <w:t>: «Федеральный государственный образовательный стандарт начального общего образования: содержание и механизмы реализации», 72 часа</w:t>
            </w:r>
          </w:p>
          <w:p w:rsidR="00E64DE6" w:rsidRPr="00D363F0" w:rsidRDefault="0080504A" w:rsidP="00E64DE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. Октябрь 2018г. 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, по программе: «Инновационные подходы в работе учителя начальных </w:t>
            </w:r>
            <w:r w:rsidRPr="00D363F0">
              <w:rPr>
                <w:sz w:val="22"/>
                <w:szCs w:val="22"/>
              </w:rPr>
              <w:lastRenderedPageBreak/>
              <w:t>классов в условиях реализации ФГОС», 16 часов</w:t>
            </w:r>
          </w:p>
          <w:p w:rsidR="00E64DE6" w:rsidRPr="00D363F0" w:rsidRDefault="00E64DE6" w:rsidP="00E64D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E64DE6" w:rsidRPr="00D363F0" w:rsidRDefault="00E64DE6" w:rsidP="00E64DE6">
            <w:pPr>
              <w:pStyle w:val="a5"/>
              <w:ind w:left="0"/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011F23" w:rsidRPr="00D363F0" w:rsidRDefault="00011F23" w:rsidP="00011F23">
            <w:r w:rsidRPr="00D363F0">
              <w:t>«Реализация требований обновленных ФГОС НОО, ФГОС ООО в работе учителя»</w:t>
            </w:r>
          </w:p>
          <w:p w:rsidR="00011F23" w:rsidRPr="00D363F0" w:rsidRDefault="00011F23" w:rsidP="00011F23">
            <w:r w:rsidRPr="00D363F0">
              <w:t>(с применением дистанционных технологий)</w:t>
            </w:r>
          </w:p>
          <w:p w:rsidR="00011F23" w:rsidRPr="00D363F0" w:rsidRDefault="00011F23" w:rsidP="00011F2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D363F0">
              <w:t>Количество часов: 36 часов февраль 2022</w:t>
            </w: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  <w:p w:rsidR="00E64DE6" w:rsidRPr="00D363F0" w:rsidRDefault="00E64DE6" w:rsidP="009B5BA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Грамота гимназии –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ы ОО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Благодарность Главы города Кимры от 04.12.2019г.№40</w:t>
            </w:r>
            <w:r w:rsidRPr="00D363F0">
              <w:rPr>
                <w:sz w:val="22"/>
                <w:szCs w:val="22"/>
              </w:rPr>
              <w:br/>
            </w:r>
            <w:r w:rsidRPr="00D363F0">
              <w:rPr>
                <w:sz w:val="22"/>
                <w:szCs w:val="22"/>
              </w:rPr>
              <w:br/>
              <w:t>Почетная грамота главы города Кимры 2020 год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Горбунова Любовь </w:t>
            </w:r>
            <w:proofErr w:type="spellStart"/>
            <w:r w:rsidRPr="00D363F0">
              <w:rPr>
                <w:sz w:val="22"/>
                <w:szCs w:val="22"/>
              </w:rPr>
              <w:t>Кю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ГАФК,2011</w:t>
            </w:r>
          </w:p>
          <w:p w:rsidR="0080504A" w:rsidRPr="00D363F0" w:rsidRDefault="0080504A" w:rsidP="00CB7F0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специальности –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</w:t>
            </w:r>
            <w:r w:rsidR="006D629D" w:rsidRPr="00D363F0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  <w:lang w:eastAsia="en-US"/>
              </w:rPr>
              <w:t>2018 год</w:t>
            </w:r>
            <w:r w:rsidRPr="00D363F0">
              <w:rPr>
                <w:sz w:val="22"/>
                <w:szCs w:val="22"/>
                <w:lang w:eastAsia="en-US"/>
              </w:rPr>
              <w:br/>
              <w:t xml:space="preserve">Автономная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некомерческая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организация «Центр дополнительного образования Профессионал-Р» </w:t>
            </w:r>
            <w:r w:rsidRPr="00D363F0">
              <w:rPr>
                <w:sz w:val="22"/>
                <w:szCs w:val="22"/>
                <w:lang w:eastAsia="en-US"/>
              </w:rPr>
              <w:br/>
              <w:t>«Психолого-педагогическая компетентность» 72 ча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ы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имназии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Граф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Учитель нач.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>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оспитатель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ТГУ, 1994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педагогика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и методика нач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3758F4" w:rsidP="00846B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846BC2"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3758F4" w:rsidP="00846B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846BC2"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Тверской Государственный Университет» по теме «Инновационные подходы в работе учителя начальных классов  в условиях реализации ФГОС» в объеме 16 часов. Рег.№ 1117-18-ПК</w:t>
            </w:r>
          </w:p>
          <w:p w:rsidR="003758F4" w:rsidRPr="00D363F0" w:rsidRDefault="003758F4" w:rsidP="003758F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3758F4" w:rsidRPr="00D363F0" w:rsidRDefault="003758F4" w:rsidP="003758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846BC2" w:rsidRPr="00D363F0" w:rsidRDefault="00846BC2" w:rsidP="00846BC2">
            <w:r w:rsidRPr="00D363F0">
              <w:t>«Реализация требований обновленных ФГОС НОО, ФГОС ООО в работе учителя»</w:t>
            </w:r>
          </w:p>
          <w:p w:rsidR="00846BC2" w:rsidRPr="00D363F0" w:rsidRDefault="00846BC2" w:rsidP="00846BC2">
            <w:r w:rsidRPr="00D363F0">
              <w:t>(с применением дистанционных технологий)</w:t>
            </w:r>
          </w:p>
          <w:p w:rsidR="00846BC2" w:rsidRPr="00D363F0" w:rsidRDefault="00846BC2" w:rsidP="00846BC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D363F0">
              <w:t>Количество часов: 36 часов февраль 2022</w:t>
            </w:r>
          </w:p>
          <w:p w:rsidR="00846BC2" w:rsidRPr="00D363F0" w:rsidRDefault="00846BC2" w:rsidP="003758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6BC2" w:rsidRPr="00D363F0" w:rsidRDefault="00846BC2" w:rsidP="003758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Грамота гимназии 2.Благодарность главы города Кимры. Распоряжение Главы города Кимры от 04.12.2019г.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Дмитриев Викто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осковский институт культуры, 1994</w:t>
            </w: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специальности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–и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нструментальное исполнительст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846B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4</w:t>
            </w:r>
            <w:r w:rsidR="00846BC2" w:rsidRPr="00D363F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F81131" w:rsidP="00846B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846BC2" w:rsidRPr="00D363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риказ Министерства образования Тверской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области</w:t>
            </w: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От 19.03.2019</w:t>
            </w: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1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2018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од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,Ф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ГБОУ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ВО «Тверской государственный университет» с 12 октября по 19 октября по дополнительной профессиональной программе «Инновационные подходы в работе учителя музыки в условиях реализации ФГОС» в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объёме 16 часов </w:t>
            </w:r>
          </w:p>
          <w:p w:rsidR="0080504A" w:rsidRPr="00D363F0" w:rsidRDefault="0080504A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егистрационный номер – 1118-18-ПК</w:t>
            </w:r>
          </w:p>
          <w:p w:rsidR="00F232DC" w:rsidRPr="00D363F0" w:rsidRDefault="00F232DC" w:rsidP="00F232DC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Цифровые технологии в образовании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диджитал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F232DC" w:rsidRPr="00D363F0" w:rsidRDefault="00F232DC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0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екабрь</w:t>
            </w:r>
          </w:p>
          <w:p w:rsidR="00011F23" w:rsidRPr="00D363F0" w:rsidRDefault="00011F23" w:rsidP="00011F23">
            <w:r w:rsidRPr="00D363F0">
              <w:t>«Реализация требований обновленных ФГОС НОО, ФГОС ООО в работе учителя»</w:t>
            </w:r>
          </w:p>
          <w:p w:rsidR="00011F23" w:rsidRPr="00D363F0" w:rsidRDefault="00011F23" w:rsidP="00011F23">
            <w:r w:rsidRPr="00D363F0">
              <w:t>(с применением дистанционных технологий)</w:t>
            </w:r>
          </w:p>
          <w:p w:rsidR="00011F23" w:rsidRPr="00D363F0" w:rsidRDefault="00011F23" w:rsidP="00011F23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t>Количество часов: 36 часов феврал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Почётная грамота Главы города Кимры (2015г.) </w:t>
            </w:r>
          </w:p>
          <w:p w:rsidR="0080504A" w:rsidRPr="00D363F0" w:rsidRDefault="0080504A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чётная грамота отдела образования администрации г. Кимры (2016г.,2017г.) </w:t>
            </w:r>
          </w:p>
          <w:p w:rsidR="0080504A" w:rsidRPr="00D363F0" w:rsidRDefault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Благодарность Главы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имры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2019 г. Распоряжение от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04.12.2019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Дмитриева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алининское педагогическое училище, 1988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узыка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F865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F8655B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F865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F8655B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F865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</w:t>
            </w:r>
            <w:r w:rsidR="00F8655B" w:rsidRPr="00D363F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1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музыки в условиях реализации ФГОС» в объеме 16 часов.</w:t>
            </w:r>
          </w:p>
          <w:p w:rsidR="00D85633" w:rsidRPr="00D363F0" w:rsidRDefault="00D8563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 Февраль 2021 год</w:t>
            </w:r>
          </w:p>
          <w:p w:rsidR="00D85633" w:rsidRPr="00D363F0" w:rsidRDefault="00D8563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ФГБОУ «ТГУ» Межрегиональный методический 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рафон «Профессионализм. Мастерство. Творчество. Успех» по теме «Цифровые технологии в образовании: цифровая образовательная среда и ИКТ Компетентность педагога» в объеме 8 часов. </w:t>
            </w:r>
          </w:p>
          <w:p w:rsidR="00D85633" w:rsidRPr="00D363F0" w:rsidRDefault="00D8563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Сертификат № 96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Почетная грамота Министерства образования и науки РФ. Приказ Министерства образования Тверской области  № 179-н от 21.09.2015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Дремк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ордовский государственный педагогический институт, 1979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846B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846BC2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46BC2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9.02.2019 Приказ Министерства обр. Тверской области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ь 2017 год.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Тверской государственный университет» по дополнительной профессиональной программе «Актуальные вопросы подготовки к ОГЭ и ЕГЭ по русскому языку»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стоверение 692405763251 регистрационный номер 284-17-ПК в объеме 16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рамоты гимназии,</w:t>
            </w:r>
            <w:r w:rsidRPr="00D363F0">
              <w:rPr>
                <w:sz w:val="22"/>
                <w:szCs w:val="22"/>
                <w:lang w:eastAsia="en-US"/>
              </w:rPr>
              <w:br/>
              <w:t>Благодарность главы города Кимры, октябрь 2020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Дурнова 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ц.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ергиево-Посадский гуманитарный институт, 2010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сихолог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0449E9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</w:t>
            </w:r>
            <w:r w:rsidR="000449E9" w:rsidRPr="00D363F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0449E9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5533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 май 2017: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 по теме «Теоретические и методические аспекты преподавания курса ОРКСЭ и предметной области ОДНКНР в условиях </w:t>
            </w:r>
            <w:proofErr w:type="spellStart"/>
            <w:r w:rsidRPr="00D363F0">
              <w:rPr>
                <w:sz w:val="22"/>
                <w:szCs w:val="22"/>
              </w:rPr>
              <w:t>релиации</w:t>
            </w:r>
            <w:proofErr w:type="spellEnd"/>
            <w:r w:rsidRPr="00D363F0">
              <w:rPr>
                <w:sz w:val="22"/>
                <w:szCs w:val="22"/>
              </w:rPr>
              <w:t xml:space="preserve"> ФГОС» (72 часа). Рег.№ 2181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 2018 январь 2018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АНОДПО «инновационный образовательный центр повышения квалификации и переподготовки «Мой университет» по теме </w:t>
            </w:r>
            <w:r w:rsidRPr="00D363F0">
              <w:rPr>
                <w:sz w:val="22"/>
                <w:szCs w:val="22"/>
              </w:rPr>
              <w:lastRenderedPageBreak/>
              <w:t>«Психолого-коррекционное сопровождение детей с ОВЗ в общеобразовательной школе в условиях введение ФГОС» (144 часа). Рег. № 22-14-69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. декабрь 2019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 по теме «Специалист школьной службы </w:t>
            </w:r>
            <w:proofErr w:type="spellStart"/>
            <w:r w:rsidRPr="00D363F0">
              <w:rPr>
                <w:sz w:val="22"/>
                <w:szCs w:val="22"/>
              </w:rPr>
              <w:t>примерения</w:t>
            </w:r>
            <w:proofErr w:type="spellEnd"/>
            <w:r w:rsidRPr="00D363F0">
              <w:rPr>
                <w:sz w:val="22"/>
                <w:szCs w:val="22"/>
              </w:rPr>
              <w:t>» (16 часов). Рег. № 1166-18-ПК</w:t>
            </w:r>
          </w:p>
          <w:p w:rsidR="000449E9" w:rsidRPr="00D363F0" w:rsidRDefault="000449E9" w:rsidP="009B5BA2">
            <w:pPr>
              <w:jc w:val="center"/>
              <w:rPr>
                <w:sz w:val="22"/>
                <w:szCs w:val="22"/>
              </w:rPr>
            </w:pPr>
          </w:p>
          <w:p w:rsidR="000449E9" w:rsidRPr="00D363F0" w:rsidRDefault="000449E9" w:rsidP="000449E9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.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0449E9" w:rsidRPr="00D363F0" w:rsidRDefault="000449E9" w:rsidP="000449E9">
            <w:pPr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846BC2" w:rsidRPr="00D363F0" w:rsidRDefault="00846BC2" w:rsidP="00846BC2">
            <w:r w:rsidRPr="00D363F0">
              <w:t xml:space="preserve">«Развитие функциональной грамотности как средство овладения </w:t>
            </w:r>
            <w:proofErr w:type="gramStart"/>
            <w:r w:rsidRPr="00D363F0">
              <w:t>обучающимися</w:t>
            </w:r>
            <w:proofErr w:type="gramEnd"/>
            <w:r w:rsidRPr="00D363F0">
              <w:t xml:space="preserve"> системой ключевых компетенций.»</w:t>
            </w:r>
          </w:p>
          <w:p w:rsidR="00846BC2" w:rsidRPr="00D363F0" w:rsidRDefault="00846BC2" w:rsidP="00846BC2">
            <w:pPr>
              <w:jc w:val="center"/>
            </w:pPr>
            <w:r w:rsidRPr="00D363F0">
              <w:t>Количество часов: 24 часа</w:t>
            </w:r>
          </w:p>
          <w:p w:rsidR="00846BC2" w:rsidRPr="00D363F0" w:rsidRDefault="00846BC2" w:rsidP="00846BC2">
            <w:pPr>
              <w:jc w:val="center"/>
              <w:rPr>
                <w:sz w:val="22"/>
                <w:szCs w:val="22"/>
              </w:rPr>
            </w:pPr>
            <w:r w:rsidRPr="00D363F0"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Грамота гимназии (Пр. №74 от 26.04.2018),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Благодарность главы города Кимры. Распоряжение Главы города Кимры  (2019)</w:t>
            </w:r>
          </w:p>
          <w:p w:rsidR="000449E9" w:rsidRPr="00D363F0" w:rsidRDefault="000449E9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Евдокимов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оломенский педагогический институт, 1988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физ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F13AED" w:rsidRPr="00D363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9 год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Смоленск      ООО «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урок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 по программе повышения квалификации «Педагогическая деятельность по физической культуре в средней школе в условиях реализации ФГОС ООО»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гистрационный номер 80875 в объеме 108 часов.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 Февраль 2021 год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ФГБОУ «ТГУ» Межрегиональный методический марафон «Профессионализм. Мастерство. Творчество. Успех» по теме «Цифровые технологии в образовании: цифровая образовательная среда и ИКТ Компетентность педагога» в объеме 8 часов. </w:t>
            </w:r>
          </w:p>
          <w:p w:rsidR="00D85633" w:rsidRPr="00D363F0" w:rsidRDefault="00D85633" w:rsidP="00D856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Сертификат № 95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Захарова Тать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Тамбовский государственный педагогический институт, 1994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атематика и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77A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977A24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977A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977A24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77A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</w:t>
            </w:r>
            <w:r w:rsidR="00977A24" w:rsidRPr="00D363F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9 год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Смоленск      ООО «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урок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 по программе повышения квалификации «Методика обучения математике в основной и средней школе в условиях реализации ФГОС ООО»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ационный номер 72020 в объеме 108 ча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дарность главы города Кимры, 2018 год</w:t>
            </w:r>
          </w:p>
        </w:tc>
      </w:tr>
      <w:tr w:rsidR="00D363F0" w:rsidRPr="00D363F0" w:rsidTr="003758F4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Золотова Любовь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ГУ, 1997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специальност</w:t>
            </w:r>
            <w:proofErr w:type="gramStart"/>
            <w:r w:rsidRPr="00D363F0">
              <w:rPr>
                <w:sz w:val="22"/>
                <w:szCs w:val="22"/>
              </w:rPr>
              <w:t>и-</w:t>
            </w:r>
            <w:proofErr w:type="gramEnd"/>
            <w:r w:rsidRPr="00D363F0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77A2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977A24" w:rsidRPr="00D363F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6D66E4" w:rsidP="00977A2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977A24" w:rsidRPr="00D363F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0.03.2018  Приказ Министерства обр. </w:t>
            </w:r>
            <w:proofErr w:type="spellStart"/>
            <w:r w:rsidRPr="00D363F0">
              <w:rPr>
                <w:sz w:val="22"/>
                <w:szCs w:val="22"/>
              </w:rPr>
              <w:t>Твер</w:t>
            </w:r>
            <w:proofErr w:type="spellEnd"/>
            <w:r w:rsidRPr="00D363F0">
              <w:rPr>
                <w:sz w:val="22"/>
                <w:szCs w:val="22"/>
              </w:rPr>
              <w:t>. обл.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1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математики  в условиях реализации ФГОС» в объеме 16 часов. Рег.№ 1119-18-ПК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 Март 2017 год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Тверской областной институт усовершенствования учителей по теме «Деятельность учителя математики по </w:t>
            </w:r>
            <w:r w:rsidRPr="00D363F0">
              <w:rPr>
                <w:sz w:val="22"/>
                <w:szCs w:val="22"/>
              </w:rPr>
              <w:lastRenderedPageBreak/>
              <w:t>совершенствованию подготовки учащихся к государственной итоговой аттестации» в объеме 16 часов. Рег.№ 599. № бланка удостоверения 690000018972</w:t>
            </w:r>
          </w:p>
          <w:p w:rsidR="006D66E4" w:rsidRPr="00D363F0" w:rsidRDefault="006D66E4" w:rsidP="006D66E4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6D66E4" w:rsidRPr="00D363F0" w:rsidRDefault="006D66E4" w:rsidP="006D66E4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C64160" w:rsidRPr="00D363F0" w:rsidRDefault="00C64160" w:rsidP="00C64160">
            <w:r w:rsidRPr="00D363F0">
              <w:t>«Реализация требований обновленных ФГОС НОО, ФГОС ООО в работе учителя»</w:t>
            </w:r>
          </w:p>
          <w:p w:rsidR="00C64160" w:rsidRPr="00D363F0" w:rsidRDefault="00C64160" w:rsidP="00C64160">
            <w:r w:rsidRPr="00D363F0">
              <w:t>(с применением дистанционных технологий)</w:t>
            </w:r>
          </w:p>
          <w:p w:rsidR="00977A24" w:rsidRPr="00D363F0" w:rsidRDefault="00C64160" w:rsidP="00C641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Количество часов: 36 часов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4160" w:rsidRPr="00D363F0" w:rsidRDefault="00C64160" w:rsidP="00C641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ОИУУ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,ф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евраль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Почётная грамота МОУ «Гимназия№2», 2010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 Благодарственное письмо отдела образования администрации г. Кимры, 2010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3. Благодарность отдела образования администрации г. Кимры, 2018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3.Благодарность главы города Кимры. Распоряжение Главы города Кимры от 04.12.2019 г. № 40-р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Зуева Наталья </w:t>
            </w:r>
            <w:proofErr w:type="spellStart"/>
            <w:r w:rsidRPr="00D363F0">
              <w:rPr>
                <w:sz w:val="22"/>
                <w:szCs w:val="22"/>
              </w:rPr>
              <w:t>Эйн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ГУ 1982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специальности </w:t>
            </w:r>
            <w:proofErr w:type="gramStart"/>
            <w:r w:rsidRPr="00D363F0">
              <w:rPr>
                <w:sz w:val="22"/>
                <w:szCs w:val="22"/>
              </w:rPr>
              <w:t>–ф</w:t>
            </w:r>
            <w:proofErr w:type="gramEnd"/>
            <w:r w:rsidRPr="00D363F0">
              <w:rPr>
                <w:sz w:val="22"/>
                <w:szCs w:val="22"/>
              </w:rPr>
              <w:t>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46BC2" w:rsidP="00C2102C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846BC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846BC2" w:rsidRPr="00D363F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1.Октябрь 2018 год  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иностранного языка в условиях реализации ФГОС» в объеме 16 часов.</w:t>
            </w: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846BC2" w:rsidRPr="00D363F0" w:rsidRDefault="00C2102C" w:rsidP="00846B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  <w:r w:rsidR="00846BC2"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юнь 2022 год ГБОУ ДПО Тверской областной институт усовершенствования </w:t>
            </w:r>
            <w:r w:rsidR="00846BC2"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ителей по программе «Экспертная оценка профессиональной деятельности педагогических работников Тверской области» в объёме 36 часов.</w:t>
            </w: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2C" w:rsidRPr="00D363F0" w:rsidRDefault="00C2102C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Почетный работник общего образования</w:t>
            </w:r>
            <w:r w:rsidRPr="00D363F0">
              <w:rPr>
                <w:sz w:val="22"/>
                <w:szCs w:val="22"/>
              </w:rPr>
              <w:br/>
              <w:t>Благодарность главы города Кимры, 2018 год</w:t>
            </w:r>
            <w:r w:rsidRPr="00D363F0">
              <w:rPr>
                <w:sz w:val="22"/>
                <w:szCs w:val="22"/>
              </w:rPr>
              <w:br/>
              <w:t>Почетная грамота Кимрской городской думы, 2019 год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Иванова Мар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верской государственный университет</w:t>
            </w:r>
          </w:p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,2020</w:t>
            </w:r>
          </w:p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специальности </w:t>
            </w:r>
            <w:proofErr w:type="spellStart"/>
            <w:r w:rsidRPr="00D363F0">
              <w:rPr>
                <w:sz w:val="22"/>
                <w:szCs w:val="22"/>
              </w:rPr>
              <w:t>биолог</w:t>
            </w:r>
            <w:proofErr w:type="gramStart"/>
            <w:r w:rsidRPr="00D363F0">
              <w:rPr>
                <w:sz w:val="22"/>
                <w:szCs w:val="22"/>
              </w:rPr>
              <w:t>,э</w:t>
            </w:r>
            <w:proofErr w:type="gramEnd"/>
            <w:r w:rsidRPr="00D363F0">
              <w:rPr>
                <w:sz w:val="22"/>
                <w:szCs w:val="22"/>
              </w:rPr>
              <w:t>коло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0A5FA7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0A5FA7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соттветств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A7" w:rsidRPr="00D363F0" w:rsidRDefault="004357A7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азакова 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Омский государственный педагогический институт им. А.М. Горького, 1979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F13AED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F13AED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втономная некоммерческая организация «Центр дополнительного образования Профессионал-Р»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«Психолого-педагогическая компетентность» 72 ча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аль «За трудовую доблесть» Указ Президиума Верховного Совета 20.08.1986 г.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омендант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ГАФК,2003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физическая</w:t>
            </w:r>
            <w:proofErr w:type="gramEnd"/>
            <w:r w:rsidRPr="00D363F0">
              <w:rPr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3758F4" w:rsidP="0080504A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3758F4" w:rsidP="0080504A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5533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9 Октябрь 2018 год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физической культуры в условиях реализации ФГОС» в объеме 16 часов. Рег.№ 1121-18-ПК</w:t>
            </w:r>
          </w:p>
          <w:p w:rsidR="003758F4" w:rsidRPr="00D363F0" w:rsidRDefault="003758F4" w:rsidP="003758F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3758F4" w:rsidRPr="00D363F0" w:rsidRDefault="003758F4" w:rsidP="003758F4">
            <w:pPr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3758F4" w:rsidRPr="00D363F0" w:rsidRDefault="003758F4" w:rsidP="003758F4">
            <w:pPr>
              <w:jc w:val="center"/>
              <w:rPr>
                <w:bCs/>
              </w:rPr>
            </w:pPr>
            <w:r w:rsidRPr="00D363F0">
              <w:t>«Программа воспитания: от конструирования к реализации» в объеме 16 часов</w:t>
            </w:r>
          </w:p>
          <w:p w:rsidR="003758F4" w:rsidRPr="00D363F0" w:rsidRDefault="003758F4" w:rsidP="003758F4">
            <w:pPr>
              <w:jc w:val="center"/>
              <w:rPr>
                <w:sz w:val="22"/>
                <w:szCs w:val="22"/>
              </w:rPr>
            </w:pPr>
          </w:p>
          <w:p w:rsidR="006D629D" w:rsidRPr="00D363F0" w:rsidRDefault="003758F4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</w:t>
            </w:r>
            <w:r w:rsidR="006D629D" w:rsidRPr="00D363F0">
              <w:rPr>
                <w:rFonts w:eastAsiaTheme="minorEastAsia"/>
              </w:rPr>
              <w:t xml:space="preserve"> </w:t>
            </w:r>
            <w:r w:rsidR="006D629D" w:rsidRPr="00D363F0">
              <w:rPr>
                <w:sz w:val="22"/>
                <w:szCs w:val="22"/>
              </w:rPr>
              <w:t>Май 2021год</w:t>
            </w:r>
          </w:p>
          <w:p w:rsidR="006D629D" w:rsidRPr="00D363F0" w:rsidRDefault="006D629D" w:rsidP="006D629D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ООО «Центр инновационного образования и воспитания»</w:t>
            </w:r>
            <w:proofErr w:type="gramStart"/>
            <w:r w:rsidRPr="00D363F0">
              <w:rPr>
                <w:sz w:val="22"/>
                <w:szCs w:val="22"/>
              </w:rPr>
              <w:t xml:space="preserve"> ,</w:t>
            </w:r>
            <w:proofErr w:type="gramEnd"/>
            <w:r w:rsidRPr="00D363F0">
              <w:rPr>
                <w:sz w:val="22"/>
                <w:szCs w:val="22"/>
              </w:rPr>
              <w:t>обучение по теме «Навыки оказания первой помощи в образовательных организациях» в объеме 36 часов.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363F0">
              <w:rPr>
                <w:b/>
                <w:sz w:val="22"/>
                <w:szCs w:val="22"/>
                <w:lang w:eastAsia="en-US"/>
              </w:rPr>
              <w:t xml:space="preserve">«Развитие функциональной грамотности как средство овладения </w:t>
            </w:r>
            <w:proofErr w:type="gramStart"/>
            <w:r w:rsidRPr="00D363F0">
              <w:rPr>
                <w:b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363F0">
              <w:rPr>
                <w:b/>
                <w:sz w:val="22"/>
                <w:szCs w:val="22"/>
                <w:lang w:eastAsia="en-US"/>
              </w:rPr>
              <w:t xml:space="preserve"> системой ключевых компетенций.»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ичество часов: 24 часа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ОИУУ</w:t>
            </w:r>
            <w:proofErr w:type="gramStart"/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враль 2022</w:t>
            </w:r>
          </w:p>
          <w:p w:rsidR="006D629D" w:rsidRPr="00D363F0" w:rsidRDefault="006D629D" w:rsidP="006D629D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6D629D" w:rsidRPr="00D363F0" w:rsidRDefault="006D629D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1.Грамоты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имназии 2018,2019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Благодарность отдела образования администрации г. Кимры, 2018, 2019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.Почётная грамота Министерства образования Тверской области. Приказ №195-н от 08.11.2019г.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D363F0"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Анатол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Учитель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моленский государственный педагогический институт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им. К. Маркса, 1973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черчение, рисование,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4</w:t>
            </w:r>
            <w:r w:rsidR="00B830A5" w:rsidRPr="00D363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9D" w:rsidRPr="00D363F0" w:rsidRDefault="0080504A" w:rsidP="006D62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ь 2017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Удостоверение № 23706 в объёме 36 часов.</w:t>
            </w:r>
            <w:r w:rsidR="006D629D" w:rsidRPr="00D363F0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ота ОО, Почетная грамота главы города Кимры, 2020 г.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оновалова Н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моленский государственный педагогический институт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им. К. Маркса, 1972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8050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2.01.2019 Приказ Министерства обр. Тверской обл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6 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ь 2017 год.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Тверской государственный университет» по дополнительной профессиональной программе «Актуальные вопросы подготовки к ОГЭ и ЕГЭ по русскому языку»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стоверение 692405763259 регистрационный номер 292-17-ПК в объеме 16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достоверение № 304322 «Отличник народного просвещения»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ешение № 164 от 02.10.1986 г.</w:t>
            </w:r>
            <w:r w:rsidR="00BE366B" w:rsidRPr="00D363F0">
              <w:rPr>
                <w:sz w:val="22"/>
                <w:szCs w:val="22"/>
                <w:lang w:eastAsia="en-US"/>
              </w:rPr>
              <w:t>, Благодарность законодательного собрания Тверской области, 2020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онькова Мар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ГУ, 1996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1" w:rsidRPr="00D363F0" w:rsidRDefault="008A7461" w:rsidP="008A74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7.11.2020</w:t>
            </w:r>
          </w:p>
          <w:p w:rsidR="0080504A" w:rsidRPr="00D363F0" w:rsidRDefault="008A7461" w:rsidP="008A74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Министерства обр. Тверской обл.</w:t>
            </w:r>
          </w:p>
          <w:p w:rsidR="008A7461" w:rsidRPr="00D363F0" w:rsidRDefault="008A7461" w:rsidP="008A74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43-А</w:t>
            </w:r>
          </w:p>
          <w:p w:rsidR="008A7461" w:rsidRPr="00D363F0" w:rsidRDefault="008A7461" w:rsidP="008A746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 2019 год Московский институт профессиональной переподготовки и повышения квалификации педагогов по программе повышения квалификации «Инновационные подходы в преподавании географии в современном мире в условиях реализации ФГОС» Удостоверение регистрационный номер 0186 в объеме 72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оромыслова Ната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ФПТУ</w:t>
            </w:r>
            <w:proofErr w:type="gramStart"/>
            <w:r w:rsidRPr="00D363F0">
              <w:rPr>
                <w:sz w:val="22"/>
                <w:szCs w:val="22"/>
              </w:rPr>
              <w:t>,Т</w:t>
            </w:r>
            <w:proofErr w:type="gramEnd"/>
            <w:r w:rsidRPr="00D363F0">
              <w:rPr>
                <w:sz w:val="22"/>
                <w:szCs w:val="22"/>
              </w:rPr>
              <w:t>ВГУ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сихолог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3758F4" w:rsidP="005307FF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5307FF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5307FF" w:rsidRPr="00D363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26.12. 2016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Частное образовательное учреждение дополнительного профессионального </w:t>
            </w:r>
            <w:proofErr w:type="spellStart"/>
            <w:r w:rsidRPr="00D363F0">
              <w:rPr>
                <w:sz w:val="22"/>
                <w:szCs w:val="22"/>
              </w:rPr>
              <w:t>обазования</w:t>
            </w:r>
            <w:proofErr w:type="spellEnd"/>
            <w:r w:rsidRPr="00D363F0">
              <w:rPr>
                <w:sz w:val="22"/>
                <w:szCs w:val="22"/>
              </w:rPr>
              <w:t xml:space="preserve"> “</w:t>
            </w:r>
            <w:proofErr w:type="spellStart"/>
            <w:r w:rsidRPr="00D363F0">
              <w:rPr>
                <w:sz w:val="22"/>
                <w:szCs w:val="22"/>
              </w:rPr>
              <w:t>Инстиут</w:t>
            </w:r>
            <w:proofErr w:type="spellEnd"/>
            <w:r w:rsidRPr="00D363F0">
              <w:rPr>
                <w:sz w:val="22"/>
                <w:szCs w:val="22"/>
              </w:rPr>
              <w:t xml:space="preserve"> переподготовки и повышения квалификации” в объёме 108 ч.  по программе “Реализация ФГОС во внеурочной деятельности”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lastRenderedPageBreak/>
              <w:t>Г.Новочеркасск</w:t>
            </w:r>
            <w:proofErr w:type="spellEnd"/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Рег.</w:t>
            </w:r>
          </w:p>
          <w:p w:rsidR="003758F4" w:rsidRPr="00D363F0" w:rsidRDefault="0080504A" w:rsidP="003758F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sz w:val="22"/>
                <w:szCs w:val="22"/>
              </w:rPr>
              <w:t>№ 5172</w:t>
            </w:r>
            <w:r w:rsidR="003758F4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ые технологии в образовании</w:t>
            </w:r>
            <w:proofErr w:type="gramStart"/>
            <w:r w:rsidR="003758F4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758F4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="003758F4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="003758F4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80504A" w:rsidRPr="00D363F0" w:rsidRDefault="003758F4" w:rsidP="003758F4">
            <w:pPr>
              <w:jc w:val="center"/>
              <w:rPr>
                <w:sz w:val="22"/>
                <w:szCs w:val="22"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3758F4" w:rsidRPr="00D363F0" w:rsidRDefault="003758F4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19 октября 2018 г. ФГБОУ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“Тверской государственный университет”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теме “Инновационные подходы в работе учителя начальных классов в условиях реализации ФГОС”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Рег. № 1122 – 18- ПК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011F23" w:rsidRPr="00D363F0" w:rsidRDefault="00011F23" w:rsidP="00011F23">
            <w:pPr>
              <w:jc w:val="center"/>
              <w:rPr>
                <w:sz w:val="22"/>
                <w:szCs w:val="22"/>
              </w:rPr>
            </w:pPr>
            <w:r w:rsidRPr="00D363F0">
              <w:t>ТОИУУ март 2022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1.Грамота отдела образования г. Кимры</w:t>
            </w:r>
            <w:proofErr w:type="gramStart"/>
            <w:r w:rsidRPr="00D363F0">
              <w:rPr>
                <w:sz w:val="22"/>
                <w:szCs w:val="22"/>
              </w:rPr>
              <w:t xml:space="preserve">  .</w:t>
            </w:r>
            <w:proofErr w:type="gramEnd"/>
            <w:r w:rsidRPr="00D363F0">
              <w:rPr>
                <w:sz w:val="22"/>
                <w:szCs w:val="22"/>
              </w:rPr>
              <w:t>Приказ №70 от 10.08.17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.Грамота отдела </w:t>
            </w:r>
            <w:proofErr w:type="spellStart"/>
            <w:r w:rsidRPr="00D363F0">
              <w:rPr>
                <w:sz w:val="22"/>
                <w:szCs w:val="22"/>
              </w:rPr>
              <w:t>обрзования</w:t>
            </w:r>
            <w:proofErr w:type="spellEnd"/>
            <w:r w:rsidRPr="00D363F0">
              <w:rPr>
                <w:sz w:val="22"/>
                <w:szCs w:val="22"/>
              </w:rPr>
              <w:t xml:space="preserve"> г. </w:t>
            </w:r>
            <w:proofErr w:type="spellStart"/>
            <w:r w:rsidRPr="00D363F0">
              <w:rPr>
                <w:sz w:val="22"/>
                <w:szCs w:val="22"/>
              </w:rPr>
              <w:t>Кимры</w:t>
            </w:r>
            <w:proofErr w:type="gramStart"/>
            <w:r w:rsidRPr="00D363F0">
              <w:rPr>
                <w:sz w:val="22"/>
                <w:szCs w:val="22"/>
              </w:rPr>
              <w:t>.П</w:t>
            </w:r>
            <w:proofErr w:type="gramEnd"/>
            <w:r w:rsidRPr="00D363F0">
              <w:rPr>
                <w:sz w:val="22"/>
                <w:szCs w:val="22"/>
              </w:rPr>
              <w:t>риказ</w:t>
            </w:r>
            <w:proofErr w:type="spellEnd"/>
            <w:r w:rsidRPr="00D363F0">
              <w:rPr>
                <w:sz w:val="22"/>
                <w:szCs w:val="22"/>
              </w:rPr>
              <w:t xml:space="preserve"> № 369 от 18.12.2018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3.Грамота отдела образования </w:t>
            </w:r>
            <w:r w:rsidRPr="00D363F0">
              <w:rPr>
                <w:sz w:val="22"/>
                <w:szCs w:val="22"/>
              </w:rPr>
              <w:lastRenderedPageBreak/>
              <w:t>г. Кимры. Приказ № 399 от 06.11.2019 г.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удряш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имрский механико-технологический техникум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Моделирование и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конструирование изделий народного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5307FF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</w:t>
            </w:r>
            <w:r w:rsidR="00B830A5" w:rsidRPr="00D363F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уликова Людмил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Моск</w:t>
            </w:r>
            <w:proofErr w:type="spellEnd"/>
            <w:r w:rsidRPr="00D363F0">
              <w:rPr>
                <w:sz w:val="22"/>
                <w:szCs w:val="22"/>
              </w:rPr>
              <w:t>. Гос. Педагогический институт, 1982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реподавание</w:t>
            </w:r>
            <w:proofErr w:type="gramEnd"/>
            <w:r w:rsidRPr="00D363F0">
              <w:rPr>
                <w:sz w:val="22"/>
                <w:szCs w:val="22"/>
              </w:rPr>
              <w:t xml:space="preserve">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</w:t>
            </w:r>
            <w:r w:rsidR="00B830A5"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B830A5" w:rsidRPr="00D363F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B830A5" w:rsidRPr="00D363F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  <w:lang w:eastAsia="en-US"/>
              </w:rPr>
              <w:t>2018 год</w:t>
            </w:r>
            <w:r w:rsidRPr="00D363F0">
              <w:rPr>
                <w:sz w:val="22"/>
                <w:szCs w:val="22"/>
                <w:lang w:eastAsia="en-US"/>
              </w:rPr>
              <w:br/>
              <w:t xml:space="preserve">Автономная некоммерческая организация «Центр дополнительного образования Профессионал-Р» </w:t>
            </w:r>
            <w:r w:rsidRPr="00D363F0">
              <w:rPr>
                <w:sz w:val="22"/>
                <w:szCs w:val="22"/>
                <w:lang w:eastAsia="en-US"/>
              </w:rPr>
              <w:br/>
              <w:t>«Психолого-педагогическая компетентность» 72 ча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ОО, приказ №399 от 06.11.2019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Лазарева Светла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375236">
            <w:pPr>
              <w:spacing w:line="276" w:lineRule="auto"/>
              <w:ind w:left="-7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Калязински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педагогический колледж, 2018</w:t>
            </w:r>
          </w:p>
          <w:p w:rsidR="00375236" w:rsidRPr="00D363F0" w:rsidRDefault="00375236" w:rsidP="00375236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учитель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F13AED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B830A5"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B830A5" w:rsidP="005307FF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Соответств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</w:t>
            </w:r>
            <w:r w:rsidR="00B830A5" w:rsidRPr="00D363F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9 МЦФЭР «Компетенции учителя начальных классов в условиях ФГОС»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011F23" w:rsidRPr="00D363F0" w:rsidRDefault="00011F23" w:rsidP="00011F23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36" w:rsidRPr="00D363F0" w:rsidRDefault="00375236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Лапухин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осковский ордена Ленина и ордена Трудового Красного Знамени государственный педагогический институт им. Ленина , 1976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B830A5" w:rsidRPr="00D363F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</w:t>
            </w:r>
            <w:r w:rsidR="00B830A5" w:rsidRPr="00D363F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5307F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5307F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«Проблемы выбора УМК по физике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контексте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Федерального перечня выбор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уебников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>» 2ч 2016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Лобачева 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ind w:hanging="137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Библиотекарь, 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ГУ, 1984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рикладная</w:t>
            </w:r>
            <w:proofErr w:type="gramEnd"/>
            <w:r w:rsidRPr="00D363F0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B830A5" w:rsidRPr="00D363F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135EC9" w:rsidP="005307FF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3 в гимназ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Грамота </w:t>
            </w:r>
            <w:proofErr w:type="spellStart"/>
            <w:r w:rsidRPr="00D363F0">
              <w:rPr>
                <w:sz w:val="22"/>
                <w:szCs w:val="22"/>
              </w:rPr>
              <w:t>ГорОНО</w:t>
            </w:r>
            <w:proofErr w:type="spellEnd"/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(2002, 2004, 2008)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гимназии</w:t>
            </w:r>
            <w:r w:rsidRPr="00D363F0">
              <w:rPr>
                <w:sz w:val="22"/>
                <w:szCs w:val="22"/>
              </w:rPr>
              <w:br/>
              <w:t>Благодарность главы города Кимры, 2019</w:t>
            </w:r>
            <w:r w:rsidR="005307FF" w:rsidRPr="00D363F0">
              <w:rPr>
                <w:sz w:val="22"/>
                <w:szCs w:val="22"/>
              </w:rPr>
              <w:br/>
              <w:t>Благодарность законодательного собрания Тверской области, 2020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Логойда</w:t>
            </w:r>
            <w:proofErr w:type="spellEnd"/>
            <w:r w:rsidRPr="00D363F0">
              <w:rPr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русс</w:t>
            </w:r>
            <w:proofErr w:type="gramStart"/>
            <w:r w:rsidRPr="00D363F0">
              <w:rPr>
                <w:sz w:val="22"/>
                <w:szCs w:val="22"/>
              </w:rPr>
              <w:t>.</w:t>
            </w:r>
            <w:proofErr w:type="gramEnd"/>
            <w:r w:rsidRPr="00D363F0">
              <w:rPr>
                <w:sz w:val="22"/>
                <w:szCs w:val="22"/>
              </w:rPr>
              <w:t xml:space="preserve"> </w:t>
            </w:r>
            <w:proofErr w:type="gramStart"/>
            <w:r w:rsidRPr="00D363F0">
              <w:rPr>
                <w:sz w:val="22"/>
                <w:szCs w:val="22"/>
              </w:rPr>
              <w:t>я</w:t>
            </w:r>
            <w:proofErr w:type="gramEnd"/>
            <w:r w:rsidRPr="00D363F0">
              <w:rPr>
                <w:sz w:val="22"/>
                <w:szCs w:val="22"/>
              </w:rPr>
              <w:t>зыка,</w:t>
            </w:r>
          </w:p>
          <w:p w:rsidR="0080504A" w:rsidRPr="00D363F0" w:rsidRDefault="0080504A" w:rsidP="009B5BA2">
            <w:pPr>
              <w:ind w:hanging="137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Тверской государственный университет,1996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русский</w:t>
            </w:r>
            <w:proofErr w:type="gramEnd"/>
            <w:r w:rsidRPr="00D363F0">
              <w:rPr>
                <w:sz w:val="22"/>
                <w:szCs w:val="22"/>
              </w:rPr>
              <w:t xml:space="preserve">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2</w:t>
            </w:r>
            <w:r w:rsidR="00B830A5" w:rsidRPr="00D363F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2</w:t>
            </w:r>
            <w:r w:rsidR="00B830A5" w:rsidRPr="00D363F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.02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8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риказ Министерства </w:t>
            </w:r>
            <w:proofErr w:type="spellStart"/>
            <w:r w:rsidRPr="00D363F0">
              <w:rPr>
                <w:sz w:val="22"/>
                <w:szCs w:val="22"/>
              </w:rPr>
              <w:t>обр</w:t>
            </w:r>
            <w:proofErr w:type="gramStart"/>
            <w:r w:rsidRPr="00D363F0">
              <w:rPr>
                <w:sz w:val="22"/>
                <w:szCs w:val="22"/>
              </w:rPr>
              <w:t>.Т</w:t>
            </w:r>
            <w:proofErr w:type="gramEnd"/>
            <w:r w:rsidRPr="00D363F0">
              <w:rPr>
                <w:sz w:val="22"/>
                <w:szCs w:val="22"/>
              </w:rPr>
              <w:t>вер.обл</w:t>
            </w:r>
            <w:proofErr w:type="spellEnd"/>
            <w:r w:rsidRPr="00D363F0">
              <w:rPr>
                <w:sz w:val="22"/>
                <w:szCs w:val="22"/>
              </w:rPr>
              <w:t>. №1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.Октябрь 2017 год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ФГБОУВО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«Тверской государственный университет» по теме «Актуальные вопросы подготовки к ОГЭ и ЕГЭ по русскому языку» в объёме 16ч. </w:t>
            </w:r>
            <w:proofErr w:type="spellStart"/>
            <w:r w:rsidRPr="00D363F0">
              <w:rPr>
                <w:sz w:val="22"/>
                <w:szCs w:val="22"/>
              </w:rPr>
              <w:t>Рег</w:t>
            </w:r>
            <w:proofErr w:type="spellEnd"/>
            <w:r w:rsidRPr="00D363F0">
              <w:rPr>
                <w:sz w:val="22"/>
                <w:szCs w:val="22"/>
              </w:rPr>
              <w:t xml:space="preserve"> №294-17-ПК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Октябрь 2018 год ФГБОУВО «Тверской государственный университет»  по теме «Инновационные подходы в работе учителя русского языка и литературы в условиях реализации ФГОС» в объёме 16ч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Рег</w:t>
            </w:r>
            <w:proofErr w:type="spellEnd"/>
            <w:r w:rsidRPr="00D363F0">
              <w:rPr>
                <w:sz w:val="22"/>
                <w:szCs w:val="22"/>
              </w:rPr>
              <w:t xml:space="preserve"> №1123-18-ПК</w:t>
            </w:r>
          </w:p>
          <w:p w:rsidR="00243B83" w:rsidRPr="00D363F0" w:rsidRDefault="00243B83" w:rsidP="00243B83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243B83" w:rsidRPr="00D363F0" w:rsidRDefault="00243B83" w:rsidP="00243B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243B83" w:rsidRPr="00D363F0" w:rsidRDefault="00243B83" w:rsidP="00243B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урсы «Точка роста» 2021</w:t>
            </w:r>
          </w:p>
          <w:p w:rsidR="00B830A5" w:rsidRPr="00D363F0" w:rsidRDefault="00B830A5" w:rsidP="00243B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t>Подготовка обучающихся к ОГЭ по русскому языку в 2022 год</w:t>
            </w:r>
            <w:proofErr w:type="gramStart"/>
            <w:r w:rsidRPr="00D363F0">
              <w:t>у(</w:t>
            </w:r>
            <w:proofErr w:type="gramEnd"/>
            <w:r w:rsidRPr="00D363F0">
              <w:t>собеседование, тестирование.</w:t>
            </w:r>
            <w:r w:rsidRPr="00D363F0">
              <w:rPr>
                <w:b/>
              </w:rPr>
              <w:t xml:space="preserve"> </w:t>
            </w:r>
            <w:r w:rsidRPr="00D363F0">
              <w:t xml:space="preserve">ТОИУУ </w:t>
            </w:r>
            <w:r w:rsidRPr="00D363F0">
              <w:lastRenderedPageBreak/>
              <w:t>сочинени</w:t>
            </w:r>
            <w:proofErr w:type="gramStart"/>
            <w:r w:rsidRPr="00D363F0">
              <w:t>е(</w:t>
            </w:r>
            <w:proofErr w:type="gramEnd"/>
            <w:r w:rsidRPr="00D363F0">
              <w:t>изложение) 16 часов</w:t>
            </w:r>
          </w:p>
          <w:p w:rsidR="00243B83" w:rsidRPr="00D363F0" w:rsidRDefault="00243B83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243B83" w:rsidRPr="00D363F0" w:rsidRDefault="00243B83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1.Почётная грамота Министерства образования Тверской области. Приказ №195-н от 08.11.2019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2.Почётная грамота отдела образования администрации г. Кимры Приказ № 401 от 14.12.2017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tabs>
                <w:tab w:val="left" w:pos="290"/>
                <w:tab w:val="left" w:pos="4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азов Серге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ПИ, 1983,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ГЗПИ, 1993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хим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</w:t>
            </w:r>
            <w:r w:rsidR="00B830A5" w:rsidRPr="00D363F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B830A5" w:rsidRPr="00D363F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75533F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75533F" w:rsidRPr="00D363F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2016год, ГБОУ ДПО ТОИУУ по теме «Актуальные проблемы преподавания химии в условиях реализации ФГОС» в объеме 108 часов.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Ре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оме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016515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2016год, ГБОУ ДПО ТОИУУ по теме «ЕГЭ по химии 2017 года: содержание, технологии, проблемы» в объеме 24 часов.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Ре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оме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016445</w:t>
            </w:r>
          </w:p>
          <w:p w:rsidR="00DF4E8A" w:rsidRPr="00D363F0" w:rsidRDefault="00DF4E8A" w:rsidP="00DF4E8A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>Центр непрерывного образования и инноваций в Санкт-Петербурге 72 ч.</w:t>
            </w:r>
          </w:p>
          <w:p w:rsidR="00DF4E8A" w:rsidRPr="00D363F0" w:rsidRDefault="00DF4E8A" w:rsidP="00DF4E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DF4E8A" w:rsidRPr="00D363F0" w:rsidRDefault="00DF4E8A" w:rsidP="00DF4E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урсы «Точка роста» 2021</w:t>
            </w:r>
          </w:p>
          <w:p w:rsidR="00DF4E8A" w:rsidRPr="00D363F0" w:rsidRDefault="00DF4E8A" w:rsidP="009B5BA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F4E8A" w:rsidRPr="00D363F0" w:rsidRDefault="00DF4E8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Министерства образования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четная грамота Кимрской городской думы (2019г.)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Грамота отдела образования администрации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К</w:t>
            </w:r>
            <w:proofErr w:type="gramEnd"/>
            <w:r w:rsidRPr="00D363F0">
              <w:rPr>
                <w:sz w:val="22"/>
                <w:szCs w:val="22"/>
              </w:rPr>
              <w:t>имры</w:t>
            </w:r>
            <w:proofErr w:type="spellEnd"/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риказ №49 от 15.02.2019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Мелешк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БУ высшего профессионального образования «Московский государственный университет приборостроения и информатики, 2007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ГБП ОУ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Калязински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колледж»</w:t>
            </w:r>
          </w:p>
          <w:p w:rsidR="0080504A" w:rsidRPr="00D363F0" w:rsidRDefault="000B51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1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F13AED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80504A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Наузияйнен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Оксана Богд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Торжокское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педагогическое училище, 1988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преподавание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в начальных классах общеобразовате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Министерства образования Тверской области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от 24.04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8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2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год, ГБОУ ДПО ТОИУУ по теме «Внедрение технологии проектной деятельности в условиях реализации ФГОС НОО» в объеме 24 часов.</w:t>
            </w:r>
          </w:p>
          <w:p w:rsidR="00563859" w:rsidRPr="00D363F0" w:rsidRDefault="00563859" w:rsidP="0056385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563859" w:rsidRPr="00D363F0" w:rsidRDefault="00563859" w:rsidP="0056385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Почётная грамота отдела образования администрации г. Кимры</w:t>
            </w:r>
          </w:p>
          <w:p w:rsidR="0080504A" w:rsidRPr="00D363F0" w:rsidRDefault="0080504A" w:rsidP="009B5BA2">
            <w:pPr>
              <w:pStyle w:val="ConsPlusNonformat"/>
              <w:tabs>
                <w:tab w:val="left" w:pos="4140"/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 № 205 от 18.10.2014 г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Почётная Грамота Департамента  образования Тверской области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 № 88-н  от 16.04.2009 г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Почётная грамота Министерства образования и науки Российской Федерации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 № 972/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-н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7 .07.2012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.Почетная грамота кимрской городской Думы 2019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. Благодарность Законодательного Собрания Тверской области от 12 ноября 2019 г. Распоряжение № 274 –р-н</w:t>
            </w:r>
          </w:p>
        </w:tc>
      </w:tr>
      <w:tr w:rsidR="00D363F0" w:rsidRPr="00D363F0" w:rsidTr="003758F4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Носкова</w:t>
            </w:r>
            <w:proofErr w:type="spellEnd"/>
            <w:r w:rsidRPr="00D363F0">
              <w:rPr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Зам. </w:t>
            </w:r>
            <w:proofErr w:type="spellStart"/>
            <w:r w:rsidRPr="00D363F0">
              <w:rPr>
                <w:sz w:val="22"/>
                <w:szCs w:val="22"/>
              </w:rPr>
              <w:t>дир</w:t>
            </w:r>
            <w:proofErr w:type="spellEnd"/>
            <w:r w:rsidRPr="00D363F0">
              <w:rPr>
                <w:sz w:val="22"/>
                <w:szCs w:val="22"/>
              </w:rPr>
              <w:t>. по УМР, 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истории, </w:t>
            </w:r>
            <w:r w:rsidRPr="00D363F0">
              <w:rPr>
                <w:sz w:val="22"/>
                <w:szCs w:val="22"/>
              </w:rPr>
              <w:lastRenderedPageBreak/>
              <w:t>обществ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Коломенский пединститут,1985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lastRenderedPageBreak/>
              <w:t>специальности-исто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C2102C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4</w:t>
            </w:r>
            <w:r w:rsidR="00C2102C" w:rsidRPr="00D363F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C2102C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</w:t>
            </w:r>
            <w:r w:rsidR="00C2102C" w:rsidRPr="00D363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9.03.2019 Приказ Минист</w:t>
            </w:r>
            <w:r w:rsidRPr="00D363F0">
              <w:rPr>
                <w:sz w:val="22"/>
                <w:szCs w:val="22"/>
              </w:rPr>
              <w:lastRenderedPageBreak/>
              <w:t xml:space="preserve">ерства </w:t>
            </w:r>
            <w:proofErr w:type="spellStart"/>
            <w:r w:rsidRPr="00D363F0">
              <w:rPr>
                <w:sz w:val="22"/>
                <w:szCs w:val="22"/>
              </w:rPr>
              <w:t>обр</w:t>
            </w:r>
            <w:proofErr w:type="gramStart"/>
            <w:r w:rsidRPr="00D363F0">
              <w:rPr>
                <w:sz w:val="22"/>
                <w:szCs w:val="22"/>
              </w:rPr>
              <w:t>.Т</w:t>
            </w:r>
            <w:proofErr w:type="gramEnd"/>
            <w:r w:rsidRPr="00D363F0">
              <w:rPr>
                <w:sz w:val="22"/>
                <w:szCs w:val="22"/>
              </w:rPr>
              <w:t>вер.обл</w:t>
            </w:r>
            <w:proofErr w:type="spellEnd"/>
            <w:r w:rsidRPr="00D363F0">
              <w:rPr>
                <w:sz w:val="22"/>
                <w:szCs w:val="22"/>
              </w:rPr>
              <w:t>. №1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 истории и обществознания  в условиях реализации ФГОС» в объеме 16 часов. Рег.№ 1124-18-ПК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2.Октябрь 20</w:t>
            </w:r>
            <w:r w:rsidR="00B830A5" w:rsidRPr="00D363F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Удостоверение № 23681 в объёме 36 часов.</w:t>
            </w: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C2102C" w:rsidRPr="00D363F0" w:rsidRDefault="00C2102C" w:rsidP="00C210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C2102C" w:rsidRPr="00D363F0" w:rsidRDefault="00C2102C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FD08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«Почетный работник общего образования Российской Федерации» Приказ  от 31.08.2001 № 11-142 ОО № 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152;</w:t>
            </w:r>
          </w:p>
          <w:p w:rsidR="0080504A" w:rsidRPr="00D363F0" w:rsidRDefault="0080504A" w:rsidP="00FD08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.Почетная грамота Министерства образования и науки РФ. Приказ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Минорнауки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от 1 августа 2007 г.№ 224;</w:t>
            </w:r>
          </w:p>
          <w:p w:rsidR="0080504A" w:rsidRPr="00D363F0" w:rsidRDefault="0080504A" w:rsidP="00FD08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Благодарность губернатора Тверской области .2012 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FD08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Почетная грамота губернатора Тверской област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декабрь 2019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Носова Вла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МПК, 2004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иностранный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</w:t>
            </w:r>
            <w:r w:rsidR="00005914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</w:t>
            </w:r>
            <w:r w:rsidR="00005914" w:rsidRPr="00D363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</w:t>
            </w:r>
            <w:r w:rsidR="005307FF" w:rsidRPr="00D363F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1.Октябрь 2018 год  ФГБОУ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«Тверской Государственный Университет» по теме «Инновационные подходы в работе истории и обществознания  в условиях реализации ФГОС» в объеме 16 часов. Рег.№ 1125-18-ПК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Август 2019 год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Тверской областной институт усовершенствования учителей по теме «Введение второго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иностранного языка как обязательного предмета» регистрационный номер 2952</w:t>
            </w:r>
          </w:p>
          <w:p w:rsidR="007046EA" w:rsidRPr="00D363F0" w:rsidRDefault="0080504A" w:rsidP="007046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sz w:val="22"/>
                <w:szCs w:val="22"/>
                <w:lang w:eastAsia="en-US"/>
              </w:rPr>
              <w:t>в объеме 16ч</w:t>
            </w:r>
            <w:r w:rsidR="007046EA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ые технологии в образовании</w:t>
            </w:r>
            <w:proofErr w:type="gramStart"/>
            <w:r w:rsidR="007046EA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046EA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="007046EA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="007046EA"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80504A" w:rsidRPr="00D363F0" w:rsidRDefault="007046EA" w:rsidP="007046EA">
            <w:pPr>
              <w:spacing w:line="276" w:lineRule="auto"/>
              <w:jc w:val="center"/>
              <w:rPr>
                <w:bCs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Реализация требований обновленных ФГОС НОО, ФГОС ООО в работе учителя»</w:t>
            </w:r>
          </w:p>
          <w:p w:rsidR="00005914" w:rsidRPr="00D363F0" w:rsidRDefault="00005914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8"/>
                <w:szCs w:val="28"/>
              </w:rPr>
              <w:t>2022, 36 часов.</w:t>
            </w:r>
          </w:p>
          <w:p w:rsidR="007046EA" w:rsidRPr="00D363F0" w:rsidRDefault="007046E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1..Почётная грамота отдела образования  администрации г. Кимры, 2018г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 2.Почетная грамота Министерства образования Тверской области    приказ № 195-Н от 08.11.2019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рамоты Гимназии 2018,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9.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Комлева </w:t>
            </w:r>
            <w:r w:rsidR="0080504A" w:rsidRPr="00D363F0">
              <w:rPr>
                <w:sz w:val="22"/>
                <w:szCs w:val="22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ГОУ бывший Московский областной педагогический институт имени Н. К. Крупской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(Студентка 3 кур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046E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7046E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5307F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</w:t>
            </w:r>
            <w:r w:rsidR="0080504A" w:rsidRPr="00D363F0">
              <w:rPr>
                <w:sz w:val="22"/>
                <w:szCs w:val="22"/>
              </w:rPr>
              <w:t>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ы гимназии,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Благодарность Кимрской городской думы</w:t>
            </w:r>
          </w:p>
        </w:tc>
      </w:tr>
      <w:tr w:rsidR="00CE6ED2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D363F0" w:rsidRDefault="00CE6ED2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0" w:name="_GoBack" w:colFirst="1" w:colLast="9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именко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</w:t>
            </w:r>
          </w:p>
          <w:p w:rsidR="00CE6ED2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ерской государственн</w:t>
            </w:r>
            <w:r>
              <w:rPr>
                <w:sz w:val="22"/>
                <w:szCs w:val="22"/>
              </w:rPr>
              <w:lastRenderedPageBreak/>
              <w:t>ый университет»</w:t>
            </w:r>
          </w:p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г.4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О ДПО Академия образования взрослых «Альтернатива» по </w:t>
            </w:r>
            <w:r>
              <w:rPr>
                <w:sz w:val="22"/>
                <w:szCs w:val="22"/>
              </w:rPr>
              <w:lastRenderedPageBreak/>
              <w:t>дополнительной профессиональной программе «Педагогические технологии реализации федерального государственного образовательного стандарта образования обучающихся с умственной отсталостью (интеллектуальными нарушениями) в объеме 144 час.</w:t>
            </w:r>
          </w:p>
          <w:p w:rsidR="00CE6ED2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3249</w:t>
            </w:r>
          </w:p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мая 2020 г.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Ки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2" w:rsidRPr="00642F74" w:rsidRDefault="00CE6ED2" w:rsidP="00625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bookmarkEnd w:id="0"/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анин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русс</w:t>
            </w:r>
            <w:proofErr w:type="gramStart"/>
            <w:r w:rsidRPr="00D363F0">
              <w:rPr>
                <w:sz w:val="22"/>
                <w:szCs w:val="22"/>
              </w:rPr>
              <w:t>.я</w:t>
            </w:r>
            <w:proofErr w:type="gramEnd"/>
            <w:r w:rsidRPr="00D363F0">
              <w:rPr>
                <w:sz w:val="22"/>
                <w:szCs w:val="22"/>
              </w:rPr>
              <w:t>зыка</w:t>
            </w:r>
            <w:proofErr w:type="spellEnd"/>
            <w:r w:rsidRPr="00D363F0">
              <w:rPr>
                <w:sz w:val="22"/>
                <w:szCs w:val="22"/>
              </w:rPr>
              <w:t>,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литературы, риторики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КГУ,1977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русский</w:t>
            </w:r>
            <w:proofErr w:type="gramEnd"/>
            <w:r w:rsidRPr="00D363F0">
              <w:rPr>
                <w:sz w:val="22"/>
                <w:szCs w:val="22"/>
              </w:rPr>
              <w:t xml:space="preserve">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5</w:t>
            </w:r>
            <w:r w:rsidR="00B830A5" w:rsidRPr="00D363F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4</w:t>
            </w:r>
            <w:r w:rsidR="00B830A5" w:rsidRPr="00D363F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1. октябрь 2017. 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«Тверской государственный университет» по программе «Актуальные вопросы подготовки к ОГЭ и ЕГЭ по русскому языку» в объеме 16 час. Рег.№ 298-17-ПК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.ТОИУУ март 2018г. по теме « Подготовка экспертов по проверке выполнения заданий итогового собеседования по русскому языку в 9 класс» в объеме 16 час. Рег.№ 1734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837251">
            <w:pPr>
              <w:pStyle w:val="a5"/>
              <w:numPr>
                <w:ilvl w:val="0"/>
                <w:numId w:val="4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. ТОИУУ 29 марта по 22ноября 2018г</w:t>
            </w:r>
            <w:proofErr w:type="gramStart"/>
            <w:r w:rsidRPr="00D363F0">
              <w:rPr>
                <w:sz w:val="22"/>
                <w:szCs w:val="22"/>
              </w:rPr>
              <w:t>.п</w:t>
            </w:r>
            <w:proofErr w:type="gramEnd"/>
            <w:r w:rsidRPr="00D363F0">
              <w:rPr>
                <w:sz w:val="22"/>
                <w:szCs w:val="22"/>
              </w:rPr>
              <w:t>о теме «Организация работы методического объединения учителей русского языка и литературы в условиях введения ФГОС» в объеме 72 час. Рег. № 5320</w:t>
            </w:r>
          </w:p>
          <w:p w:rsidR="00837251" w:rsidRPr="00D363F0" w:rsidRDefault="00837251" w:rsidP="00837251">
            <w:pPr>
              <w:pStyle w:val="a5"/>
              <w:numPr>
                <w:ilvl w:val="0"/>
                <w:numId w:val="4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Цифровые технологии в </w:t>
            </w:r>
            <w:r w:rsidRPr="00D363F0">
              <w:rPr>
                <w:sz w:val="22"/>
                <w:szCs w:val="22"/>
              </w:rPr>
              <w:lastRenderedPageBreak/>
              <w:t>образовании</w:t>
            </w:r>
            <w:proofErr w:type="gramStart"/>
            <w:r w:rsidRPr="00D363F0">
              <w:rPr>
                <w:sz w:val="22"/>
                <w:szCs w:val="22"/>
              </w:rPr>
              <w:t xml:space="preserve"> :</w:t>
            </w:r>
            <w:proofErr w:type="gramEnd"/>
            <w:r w:rsidRPr="00D363F0">
              <w:rPr>
                <w:sz w:val="22"/>
                <w:szCs w:val="22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sz w:val="22"/>
                <w:szCs w:val="22"/>
              </w:rPr>
              <w:t>диджитал</w:t>
            </w:r>
            <w:proofErr w:type="spellEnd"/>
            <w:r w:rsidRPr="00D363F0">
              <w:rPr>
                <w:sz w:val="22"/>
                <w:szCs w:val="22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837251" w:rsidRPr="00D363F0" w:rsidRDefault="00837251" w:rsidP="00837251">
            <w:pPr>
              <w:pStyle w:val="a5"/>
              <w:numPr>
                <w:ilvl w:val="0"/>
                <w:numId w:val="4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г</w:t>
            </w:r>
            <w:proofErr w:type="gramStart"/>
            <w:r w:rsidRPr="00D363F0">
              <w:rPr>
                <w:sz w:val="22"/>
                <w:szCs w:val="22"/>
              </w:rPr>
              <w:t>.д</w:t>
            </w:r>
            <w:proofErr w:type="gramEnd"/>
            <w:r w:rsidRPr="00D363F0">
              <w:rPr>
                <w:sz w:val="22"/>
                <w:szCs w:val="22"/>
              </w:rPr>
              <w:t>екабрь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Грамоты гимназии,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ГорОНО</w:t>
            </w:r>
            <w:proofErr w:type="spellEnd"/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Министерства образования  Тверской области 2012г.</w:t>
            </w: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0504A" w:rsidRPr="00D363F0" w:rsidRDefault="0080504A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рамота Министерства образования  Тверской области 2019г.</w:t>
            </w:r>
          </w:p>
          <w:p w:rsidR="00837251" w:rsidRPr="00D363F0" w:rsidRDefault="00837251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37251" w:rsidRPr="00D363F0" w:rsidRDefault="00837251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37251" w:rsidRPr="00D363F0" w:rsidRDefault="00837251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четная грамот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Минестерст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просвещения РФ</w:t>
            </w:r>
          </w:p>
          <w:p w:rsidR="00837251" w:rsidRPr="00D363F0" w:rsidRDefault="00837251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№ 154-н</w:t>
            </w:r>
          </w:p>
          <w:p w:rsidR="00837251" w:rsidRPr="00D363F0" w:rsidRDefault="00837251" w:rsidP="009B5BA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От 02.07.2021 года</w:t>
            </w:r>
          </w:p>
        </w:tc>
      </w:tr>
      <w:tr w:rsidR="00D363F0" w:rsidRPr="00D363F0" w:rsidTr="003758F4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Радкевич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Валенти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орьковский педагогический институт,1967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D363F0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специальности-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</w:t>
            </w:r>
            <w:r w:rsidR="00B830A5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</w:t>
            </w:r>
            <w:r w:rsidR="00B830A5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«Проблемы выбора УМК по физике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контексте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Федерального перечня выбор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уебников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>» 2ч 2015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«УМК по физике. Особенности электронных приложений» 2ч 2015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« Переходим на ФГОС: достижение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образовательных</w:t>
            </w:r>
            <w:proofErr w:type="gramEnd"/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D363F0">
              <w:rPr>
                <w:sz w:val="22"/>
                <w:szCs w:val="22"/>
                <w:lang w:eastAsia="en-US"/>
              </w:rPr>
              <w:t xml:space="preserve">Результатов н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линостном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метапредметном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и предметном уровнях с УМК по физике издательства « Просвещение» в условиях реализации ФГОС основного общего образования»</w:t>
            </w:r>
            <w:proofErr w:type="gramEnd"/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ч 2017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«Различные подходы в организации работы в классе» 2ч 5Вебинар «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ИспоьзованиеУМК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 «Сферы. Физика» при подготовке к ОГЭ»2ч 2018</w:t>
            </w:r>
          </w:p>
          <w:p w:rsidR="00F82696" w:rsidRPr="00D363F0" w:rsidRDefault="00F82696" w:rsidP="00F82696">
            <w:pPr>
              <w:pStyle w:val="ConsPlusNonformat"/>
              <w:jc w:val="center"/>
              <w:rPr>
                <w:bCs/>
              </w:rPr>
            </w:pPr>
            <w:r w:rsidRPr="00D363F0">
              <w:rPr>
                <w:rFonts w:ascii="Times New Roman" w:hAnsi="Times New Roman" w:cs="Times New Roman"/>
                <w:bCs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</w:rPr>
              <w:t xml:space="preserve"> компетентность педагога </w:t>
            </w:r>
            <w:r w:rsidRPr="00D363F0">
              <w:rPr>
                <w:bCs/>
              </w:rPr>
              <w:t xml:space="preserve">Центр </w:t>
            </w:r>
            <w:r w:rsidRPr="00D363F0">
              <w:rPr>
                <w:bCs/>
              </w:rPr>
              <w:lastRenderedPageBreak/>
              <w:t>непрерывного образования и инноваций в Санкт-Петербурге 72 ч.</w:t>
            </w:r>
          </w:p>
          <w:p w:rsidR="00F82696" w:rsidRPr="00D363F0" w:rsidRDefault="00F82696" w:rsidP="00F826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</w:p>
          <w:p w:rsidR="00F82696" w:rsidRPr="00D363F0" w:rsidRDefault="00F82696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Курсы «Точка роста» 2021</w:t>
            </w:r>
          </w:p>
          <w:p w:rsidR="00F82696" w:rsidRPr="00D363F0" w:rsidRDefault="00F82696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1«Отличник народного просвещения» от 06.06.1991 №82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2 Почетная грамота  председателя.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Законодат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.. собр.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Тверск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D363F0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от 31.08.2010.№1760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 Благодарность главы города Кимры от28.08.2015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4 Почетная грамота Отдела образования администрации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имры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2008, 2010, 2015, 2017, 2018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5 Благодарность губернатора Тверской области от 12.12. 2019 №601-рг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6 Почетная грамота Городской думы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имры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2019</w:t>
            </w:r>
          </w:p>
        </w:tc>
      </w:tr>
      <w:tr w:rsidR="00D363F0" w:rsidRPr="00D363F0" w:rsidTr="003758F4">
        <w:trPr>
          <w:trHeight w:val="3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Радченко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Балашовски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государственный педагогический институт, 1986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5307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4F3793" w:rsidP="004F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9.01.2021</w:t>
            </w:r>
          </w:p>
          <w:p w:rsidR="004F3793" w:rsidRPr="00D363F0" w:rsidRDefault="004F3793" w:rsidP="004F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Министерства обр.</w:t>
            </w:r>
          </w:p>
          <w:p w:rsidR="004F3793" w:rsidRPr="00D363F0" w:rsidRDefault="004F3793" w:rsidP="004F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Тверской обл.</w:t>
            </w:r>
          </w:p>
          <w:p w:rsidR="004F3793" w:rsidRPr="00D363F0" w:rsidRDefault="004F3793" w:rsidP="004F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№ 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втономная некоммерческая организация «Центр дополнительного образования Профессионал-Р»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«Психолого-педагогическая компетентность» 72 часа.</w:t>
            </w:r>
          </w:p>
          <w:p w:rsidR="004F3793" w:rsidRPr="00D363F0" w:rsidRDefault="004F379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  <w:p w:rsidR="004F3793" w:rsidRPr="00D363F0" w:rsidRDefault="004F379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непрерывного образования и инноваций»</w:t>
            </w:r>
          </w:p>
          <w:p w:rsidR="004F3793" w:rsidRPr="00D363F0" w:rsidRDefault="004F379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ифровые технологии в образовании: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фровая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</w:t>
            </w:r>
            <w:proofErr w:type="spellEnd"/>
            <w:r w:rsidR="000612CD"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0612CD" w:rsidRPr="00D363F0" w:rsidRDefault="000612CD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тельная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реда и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петентность педагога»</w:t>
            </w:r>
          </w:p>
          <w:p w:rsidR="004F3793" w:rsidRPr="00D363F0" w:rsidRDefault="004F379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анкт-Петербурге 72 часа</w:t>
            </w:r>
          </w:p>
          <w:p w:rsidR="004F3793" w:rsidRPr="00D363F0" w:rsidRDefault="004F3793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етная грамота Департамента образования Тверской области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 № 08-н от 18.01.2011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5307FF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Осипов Роман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МР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Среднее профтехучилище №52 </w:t>
            </w:r>
            <w:proofErr w:type="spellStart"/>
            <w:r w:rsidRPr="00D363F0">
              <w:rPr>
                <w:sz w:val="22"/>
                <w:szCs w:val="22"/>
              </w:rPr>
              <w:t>г</w:t>
            </w:r>
            <w:proofErr w:type="gramStart"/>
            <w:r w:rsidRPr="00D363F0">
              <w:rPr>
                <w:sz w:val="22"/>
                <w:szCs w:val="22"/>
              </w:rPr>
              <w:t>.Б</w:t>
            </w:r>
            <w:proofErr w:type="gramEnd"/>
            <w:r w:rsidRPr="00D363F0">
              <w:rPr>
                <w:sz w:val="22"/>
                <w:szCs w:val="22"/>
              </w:rPr>
              <w:t>ендеры</w:t>
            </w:r>
            <w:proofErr w:type="spellEnd"/>
            <w:r w:rsidRPr="00D363F0">
              <w:rPr>
                <w:sz w:val="22"/>
                <w:szCs w:val="22"/>
              </w:rPr>
              <w:t xml:space="preserve"> по профессии отделочник строительный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о специальности-мастер-отделочник 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F8655B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</w:t>
            </w:r>
            <w:r w:rsidR="00F8655B" w:rsidRPr="00D363F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8655B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F8655B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F8655B" w:rsidRPr="00D363F0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Профпереподготовка</w:t>
            </w:r>
            <w:proofErr w:type="spellEnd"/>
            <w:r w:rsidRPr="00D363F0">
              <w:rPr>
                <w:sz w:val="22"/>
                <w:szCs w:val="22"/>
              </w:rPr>
              <w:t xml:space="preserve"> </w:t>
            </w:r>
            <w:proofErr w:type="spellStart"/>
            <w:r w:rsidRPr="00D363F0">
              <w:rPr>
                <w:sz w:val="22"/>
                <w:szCs w:val="22"/>
              </w:rPr>
              <w:t>ООО</w:t>
            </w:r>
            <w:proofErr w:type="gramStart"/>
            <w:r w:rsidRPr="00D363F0">
              <w:rPr>
                <w:sz w:val="22"/>
                <w:szCs w:val="22"/>
              </w:rPr>
              <w:t>»С</w:t>
            </w:r>
            <w:proofErr w:type="gramEnd"/>
            <w:r w:rsidRPr="00D363F0">
              <w:rPr>
                <w:sz w:val="22"/>
                <w:szCs w:val="22"/>
              </w:rPr>
              <w:t>толичный</w:t>
            </w:r>
            <w:proofErr w:type="spellEnd"/>
            <w:r w:rsidRPr="00D363F0">
              <w:rPr>
                <w:sz w:val="22"/>
                <w:szCs w:val="22"/>
              </w:rPr>
              <w:t xml:space="preserve"> учебный </w:t>
            </w:r>
            <w:proofErr w:type="spellStart"/>
            <w:r w:rsidRPr="00D363F0">
              <w:rPr>
                <w:sz w:val="22"/>
                <w:szCs w:val="22"/>
              </w:rPr>
              <w:t>центр»по</w:t>
            </w:r>
            <w:proofErr w:type="spellEnd"/>
            <w:r w:rsidRPr="00D363F0">
              <w:rPr>
                <w:sz w:val="22"/>
                <w:szCs w:val="22"/>
              </w:rPr>
              <w:t xml:space="preserve"> программе «Учитель </w:t>
            </w:r>
            <w:proofErr w:type="spellStart"/>
            <w:r w:rsidRPr="00D363F0">
              <w:rPr>
                <w:sz w:val="22"/>
                <w:szCs w:val="22"/>
              </w:rPr>
              <w:t>технологии:Преподавание</w:t>
            </w:r>
            <w:proofErr w:type="spellEnd"/>
            <w:r w:rsidRPr="00D363F0">
              <w:rPr>
                <w:sz w:val="22"/>
                <w:szCs w:val="22"/>
              </w:rPr>
              <w:t xml:space="preserve"> технологии в образовательной организаци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ОО 2018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рамота ОО 2019</w:t>
            </w: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емен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едагог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. Владимир ГОУ высшего профессионального образования Владимирский государственный педагогический университет, 2007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Технология и </w:t>
            </w:r>
            <w:proofErr w:type="spellStart"/>
            <w:proofErr w:type="gramStart"/>
            <w:r w:rsidRPr="00D363F0">
              <w:rPr>
                <w:sz w:val="22"/>
                <w:szCs w:val="22"/>
                <w:lang w:eastAsia="en-US"/>
              </w:rPr>
              <w:t>предпри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ниматель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F13AED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B830A5"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B830A5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Инновационные подходы в работе учителя начальных классов в условиях реализации ФГОС»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Сиз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техн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ind w:left="-7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Калязинский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педагогический колледж, 2012</w:t>
            </w:r>
          </w:p>
          <w:p w:rsidR="0080504A" w:rsidRPr="00D363F0" w:rsidRDefault="0080504A" w:rsidP="009B5BA2">
            <w:pPr>
              <w:spacing w:line="276" w:lineRule="auto"/>
              <w:ind w:left="-73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социальная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педагог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F826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F82696" w:rsidRPr="00D363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5307FF" w:rsidP="00F826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F82696"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19.03.2019 Приказ Министерства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обр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вер.обл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>. №1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. 2017г. Санкт-Петербург ООО «Центр непрерывного образования и инноваций» по теме «Дополнительные общеразвивающие программы: разработка, оформление, реализация» в объёме 36 часов, регистрационный номер 78/9-267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2. 2018г. Тверь ФГБОУ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«Тверской государственный университет» по теме «Инновационные подходы в работе учителя технологии в условиях ФГОС» в объёме 16 часов, регистрационный номер 1128-18-ПК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3. 2018г. Москва ФГБОУ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«Российская академия народного хозяйства и государственной службы при Президенте Российской Федерации» по теме «Содержание и методика преподавания курса Финансовой грамотности различным категориям обучающихся» в объёме 72 часов, регистрационный номер 0288-158 УО.</w:t>
            </w:r>
          </w:p>
          <w:p w:rsidR="00F82696" w:rsidRPr="00D363F0" w:rsidRDefault="00F82696" w:rsidP="00F8269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F82696" w:rsidRPr="00D363F0" w:rsidRDefault="00F82696" w:rsidP="00F8269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363F0">
              <w:rPr>
                <w:b/>
                <w:sz w:val="22"/>
                <w:szCs w:val="22"/>
                <w:lang w:eastAsia="en-US"/>
              </w:rPr>
              <w:t xml:space="preserve">«Развитие функциональной грамотности как средство овладения </w:t>
            </w:r>
            <w:proofErr w:type="gramStart"/>
            <w:r w:rsidRPr="00D363F0">
              <w:rPr>
                <w:b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363F0">
              <w:rPr>
                <w:b/>
                <w:sz w:val="22"/>
                <w:szCs w:val="22"/>
                <w:lang w:eastAsia="en-US"/>
              </w:rPr>
              <w:t xml:space="preserve"> системой ключевых компетенций.»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ичество часов: 24 часа</w:t>
            </w:r>
          </w:p>
          <w:p w:rsidR="006D629D" w:rsidRPr="00D363F0" w:rsidRDefault="006D629D" w:rsidP="006D62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ОИУУ</w:t>
            </w:r>
            <w:proofErr w:type="gramStart"/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63F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враль 2022</w:t>
            </w:r>
          </w:p>
          <w:p w:rsidR="006D629D" w:rsidRPr="00D363F0" w:rsidRDefault="006D629D" w:rsidP="00F826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96" w:rsidRPr="00D363F0" w:rsidRDefault="00F82696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1.Почётная грамота отдела образования администрации г. Кимры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№ 419 от 14.11.2015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Почётная грамота отдела образования администрации г. Кимры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№ 357 от 26.12.2016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.Почётная грамота отдела образования администрации г. Кимры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№ 401 от 14.12.2017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4. Почётная грамота отдела образования администрации г. Кимры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иказ № 117 от 02.04.2018 г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Почетная грамота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стерства образования и науки РФ. Приказ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орнауки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8 ноября 2019 г.№ 195;</w:t>
            </w:r>
            <w:r w:rsidR="005307FF"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Благодарность Министерства образования Тверской области, приказ №86 от 14.08.2020</w:t>
            </w:r>
          </w:p>
          <w:p w:rsidR="00F8655B" w:rsidRPr="00D363F0" w:rsidRDefault="00F8655B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етная грамота Главы города,2022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инявская Анто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 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Киргизский Пржевальский государственный педагогический </w:t>
            </w:r>
            <w:r w:rsidRPr="00D363F0">
              <w:rPr>
                <w:sz w:val="22"/>
                <w:szCs w:val="22"/>
              </w:rPr>
              <w:lastRenderedPageBreak/>
              <w:t>институт, 1983 г.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</w:rPr>
              <w:t>специальности-педагогика</w:t>
            </w:r>
            <w:proofErr w:type="gramEnd"/>
            <w:r w:rsidRPr="00D363F0">
              <w:rPr>
                <w:sz w:val="22"/>
                <w:szCs w:val="22"/>
              </w:rPr>
              <w:t xml:space="preserve"> и методика нач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E64DE6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4</w:t>
            </w:r>
            <w:r w:rsidR="00E64DE6" w:rsidRPr="00D363F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E64DE6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E64DE6" w:rsidRPr="00D363F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E513E4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E513E4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1. ООО Учебный центр «Профессионал» по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еме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:»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одарёнными детьми в условиях реализации ФГОС» Рег. Номер </w:t>
            </w: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81 ПК 00153539 от 21.12.2016 г.- 72 часа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2.Октябрь,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Тверской Государственный Университет» по теме «Инновационные подходы в работе учителя начальных классов в условиях реализации ФГОС» в объеме 16 часов. Рег.№ 1129-18-ПК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3. Сертификат участника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вебинара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«Методика коллективной творческой деятельности в развитии интеллектуальных способностей учащихся (на примере проектной деятельности) от 18.09.2018 г. 3 часа</w:t>
            </w:r>
          </w:p>
          <w:p w:rsidR="004357A7" w:rsidRPr="00D363F0" w:rsidRDefault="004357A7" w:rsidP="004357A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оржокское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е училище им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адюлина,1985 г.</w:t>
            </w:r>
          </w:p>
          <w:p w:rsidR="00011F23" w:rsidRPr="00D363F0" w:rsidRDefault="00011F23" w:rsidP="00011F23">
            <w:r w:rsidRPr="00D363F0">
              <w:t>«Реализация требований обновленных ФГОС НОО, ФГОС ООО в работе учителя»</w:t>
            </w:r>
          </w:p>
          <w:p w:rsidR="00011F23" w:rsidRPr="00D363F0" w:rsidRDefault="00011F23" w:rsidP="00011F23">
            <w:r w:rsidRPr="00D363F0">
              <w:t>(с применением дистанционных технологий)</w:t>
            </w:r>
          </w:p>
          <w:p w:rsidR="00011F23" w:rsidRPr="00D363F0" w:rsidRDefault="00011F23" w:rsidP="00011F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Количество часов: 36 часов</w:t>
            </w:r>
            <w:r w:rsidRPr="00D363F0">
              <w:t xml:space="preserve"> февраль 2022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lastRenderedPageBreak/>
              <w:t>Почетная Грамота Мин-</w:t>
            </w:r>
            <w:proofErr w:type="spellStart"/>
            <w:r w:rsidRPr="00D363F0">
              <w:rPr>
                <w:sz w:val="22"/>
                <w:szCs w:val="22"/>
              </w:rPr>
              <w:t>ва</w:t>
            </w:r>
            <w:proofErr w:type="spellEnd"/>
            <w:r w:rsidRPr="00D363F0">
              <w:rPr>
                <w:sz w:val="22"/>
                <w:szCs w:val="22"/>
              </w:rPr>
              <w:t xml:space="preserve">  просвещения </w:t>
            </w:r>
            <w:proofErr w:type="spellStart"/>
            <w:r w:rsidRPr="00D363F0">
              <w:rPr>
                <w:sz w:val="22"/>
                <w:szCs w:val="22"/>
              </w:rPr>
              <w:t>Кирг</w:t>
            </w:r>
            <w:proofErr w:type="spellEnd"/>
            <w:r w:rsidRPr="00D363F0">
              <w:rPr>
                <w:sz w:val="22"/>
                <w:szCs w:val="22"/>
              </w:rPr>
              <w:t xml:space="preserve">. </w:t>
            </w:r>
            <w:proofErr w:type="spellStart"/>
            <w:r w:rsidRPr="00D363F0">
              <w:rPr>
                <w:sz w:val="22"/>
                <w:szCs w:val="22"/>
              </w:rPr>
              <w:t>ССР</w:t>
            </w:r>
            <w:proofErr w:type="gramStart"/>
            <w:r w:rsidRPr="00D363F0">
              <w:rPr>
                <w:sz w:val="22"/>
                <w:szCs w:val="22"/>
              </w:rPr>
              <w:t>,о</w:t>
            </w:r>
            <w:proofErr w:type="gramEnd"/>
            <w:r w:rsidRPr="00D363F0">
              <w:rPr>
                <w:sz w:val="22"/>
                <w:szCs w:val="22"/>
              </w:rPr>
              <w:t>т</w:t>
            </w:r>
            <w:proofErr w:type="spellEnd"/>
            <w:r w:rsidRPr="00D363F0">
              <w:rPr>
                <w:sz w:val="22"/>
                <w:szCs w:val="22"/>
              </w:rPr>
              <w:t xml:space="preserve"> 15.03.1982 г,. Грамоты ОО Приказ № 81 от 31.03.2016, Приказ № 100 от 30.03.2017, </w:t>
            </w:r>
            <w:r w:rsidRPr="00D363F0">
              <w:rPr>
                <w:sz w:val="22"/>
                <w:szCs w:val="22"/>
              </w:rPr>
              <w:lastRenderedPageBreak/>
              <w:t>Приказ № 112 от 30.03.2018,Приказ № 282 от 03.10.2018г., Почетная Грамота Мин-</w:t>
            </w:r>
            <w:proofErr w:type="spellStart"/>
            <w:r w:rsidRPr="00D363F0">
              <w:rPr>
                <w:sz w:val="22"/>
                <w:szCs w:val="22"/>
              </w:rPr>
              <w:t>ва</w:t>
            </w:r>
            <w:proofErr w:type="spellEnd"/>
            <w:r w:rsidRPr="00D363F0">
              <w:rPr>
                <w:sz w:val="22"/>
                <w:szCs w:val="22"/>
              </w:rPr>
              <w:t xml:space="preserve"> образования Тверской обл. Приказ №195-н от 08.11.2019 г..</w:t>
            </w:r>
          </w:p>
          <w:p w:rsidR="000E2116" w:rsidRPr="00D363F0" w:rsidRDefault="000E2116" w:rsidP="000E21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етное звание «Почетный работник сферы образования Российской Федераци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proofErr w:type="gramEnd"/>
          </w:p>
          <w:p w:rsidR="000E2116" w:rsidRPr="00D363F0" w:rsidRDefault="000E2116" w:rsidP="000E21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2</w:t>
            </w:r>
          </w:p>
          <w:p w:rsidR="000E2116" w:rsidRPr="00D363F0" w:rsidRDefault="000E2116" w:rsidP="009B5BA2">
            <w:pPr>
              <w:jc w:val="center"/>
              <w:rPr>
                <w:sz w:val="22"/>
                <w:szCs w:val="22"/>
              </w:rPr>
            </w:pP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мирнова 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ЭСИ, 2006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Юриспруденц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4357A7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005914" w:rsidRPr="00D363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4357A7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</w:t>
            </w:r>
            <w:r w:rsidR="00005914" w:rsidRPr="00D363F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5533F" w:rsidP="007553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Август 2019 год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БОУ ДПО “Тверской областной институт усовершенствования учителей” по теме: “Введение второго иностранного языка как обязательного предмета” в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ьеме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6 часов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бланка удостоверения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90000033681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Тверской Государственный Университет» по теме «Инновационные подходы в работе учителя английского языка  в условиях реализации ФГОС» в объеме 16 часов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бланка удостоверения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2407397458.</w:t>
            </w:r>
          </w:p>
          <w:p w:rsidR="004357A7" w:rsidRPr="00D363F0" w:rsidRDefault="004357A7" w:rsidP="004357A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4357A7" w:rsidRPr="00D363F0" w:rsidRDefault="004357A7" w:rsidP="004357A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Реализация требований обновленных ФГОС НОО, ФГОС ООО в работе учителя»</w:t>
            </w:r>
          </w:p>
          <w:p w:rsidR="00005914" w:rsidRPr="00D363F0" w:rsidRDefault="00005914" w:rsidP="000059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sz w:val="28"/>
                <w:szCs w:val="28"/>
              </w:rPr>
              <w:t>2022, 36 часов.</w:t>
            </w:r>
          </w:p>
          <w:p w:rsidR="004357A7" w:rsidRPr="00D363F0" w:rsidRDefault="004357A7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7A7" w:rsidRPr="00D363F0" w:rsidRDefault="004357A7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Благодарность Главы города Кимры 2019 год (Распоряжение Главы города Кимры от 04.12.2012 года №40-рг.)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Грамота Отдела образования Администрации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имры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2016 год (Приказ №357от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26.12.2016 год.)</w:t>
            </w:r>
          </w:p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A0" w:rsidRPr="00D363F0" w:rsidRDefault="002F46A0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2F46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Ступников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2F46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2F46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Тверской государственный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университет, 1999</w:t>
            </w:r>
          </w:p>
          <w:p w:rsidR="002F46A0" w:rsidRPr="00D363F0" w:rsidRDefault="002F46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специальности-лингвистика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и межкультур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2F46A0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005914" w:rsidRPr="00D363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E04869" w:rsidP="00005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  <w:r w:rsidR="00005914" w:rsidRPr="00D363F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0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A0" w:rsidRPr="00D363F0" w:rsidRDefault="002F46A0" w:rsidP="00F82696">
            <w:r w:rsidRPr="00D363F0">
              <w:t>19-20 августа 2019 года</w:t>
            </w:r>
          </w:p>
          <w:p w:rsidR="002F46A0" w:rsidRPr="00D363F0" w:rsidRDefault="002F46A0" w:rsidP="00F82696">
            <w:r w:rsidRPr="00D363F0">
              <w:t xml:space="preserve">ГБОУ ДПО Тверской областной институт совершенствования учителей. </w:t>
            </w:r>
            <w:r w:rsidRPr="00D363F0">
              <w:lastRenderedPageBreak/>
              <w:t>Программа дополнительного профобразования «Введение второго иностранного языка как обязательного предмета» в объёме 16 часов. Удостоверение № 33683, регистрационный номер 2956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  <w:p w:rsidR="00005914" w:rsidRPr="00D363F0" w:rsidRDefault="00005914" w:rsidP="00005914">
            <w:pPr>
              <w:rPr>
                <w:sz w:val="28"/>
                <w:szCs w:val="28"/>
              </w:rPr>
            </w:pPr>
            <w:r w:rsidRPr="00D363F0">
              <w:rPr>
                <w:sz w:val="28"/>
                <w:szCs w:val="28"/>
              </w:rPr>
              <w:t>«Реализация требований обновленных ФГОС НОО, ФГОС ООО в работе учителя»</w:t>
            </w:r>
          </w:p>
          <w:p w:rsidR="00005914" w:rsidRPr="00D363F0" w:rsidRDefault="00005914" w:rsidP="00005914">
            <w:r w:rsidRPr="00D363F0">
              <w:rPr>
                <w:sz w:val="28"/>
                <w:szCs w:val="28"/>
              </w:rPr>
              <w:t>2022, 36 часов.</w:t>
            </w:r>
          </w:p>
          <w:p w:rsidR="004357A7" w:rsidRPr="00D363F0" w:rsidRDefault="004357A7" w:rsidP="00F8269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A0" w:rsidRPr="00D363F0" w:rsidRDefault="002F46A0" w:rsidP="00F82696">
            <w:r w:rsidRPr="00D363F0">
              <w:lastRenderedPageBreak/>
              <w:t>Почётная грамота Министерства образования и науки РФ (Приказ №493/</w:t>
            </w:r>
            <w:proofErr w:type="gramStart"/>
            <w:r w:rsidRPr="00D363F0">
              <w:t>к-н</w:t>
            </w:r>
            <w:proofErr w:type="gramEnd"/>
            <w:r w:rsidRPr="00D363F0">
              <w:t xml:space="preserve"> от 2 июня 2015 </w:t>
            </w:r>
            <w:r w:rsidRPr="00D363F0">
              <w:lastRenderedPageBreak/>
              <w:t>года)</w:t>
            </w:r>
          </w:p>
          <w:p w:rsidR="002F46A0" w:rsidRPr="00D363F0" w:rsidRDefault="002F46A0" w:rsidP="00F82696"/>
          <w:p w:rsidR="002F46A0" w:rsidRPr="00D363F0" w:rsidRDefault="002F46A0" w:rsidP="00F82696">
            <w:r w:rsidRPr="00D363F0">
              <w:t>Почётная грамота Министерства образования Тверской области (Приказ №195-н от 08 ноября 2019 года)</w:t>
            </w:r>
          </w:p>
          <w:p w:rsidR="002F46A0" w:rsidRPr="00D363F0" w:rsidRDefault="002F46A0" w:rsidP="00F82696">
            <w:r w:rsidRPr="00D363F0">
              <w:t>Почётная грамота Департамента образования Тверской области (Приказ №101-н от 06 мая 2011 года)</w:t>
            </w:r>
          </w:p>
          <w:p w:rsidR="002F46A0" w:rsidRPr="00D363F0" w:rsidRDefault="002F46A0" w:rsidP="00F82696"/>
          <w:p w:rsidR="002F46A0" w:rsidRPr="00D363F0" w:rsidRDefault="002F46A0" w:rsidP="00F82696">
            <w:r w:rsidRPr="00D363F0">
              <w:t xml:space="preserve">Благодарность Законодательного Собрания Тверской области (Распоряжение №169-р Председателя </w:t>
            </w:r>
            <w:proofErr w:type="spellStart"/>
            <w:r w:rsidRPr="00D363F0">
              <w:t>Заксобрания</w:t>
            </w:r>
            <w:proofErr w:type="spellEnd"/>
            <w:r w:rsidRPr="00D363F0">
              <w:t xml:space="preserve"> Тверской области от 01 октября 2012 года)</w:t>
            </w:r>
          </w:p>
          <w:p w:rsidR="002F46A0" w:rsidRPr="00D363F0" w:rsidRDefault="002F46A0" w:rsidP="00F82696"/>
          <w:p w:rsidR="002F46A0" w:rsidRPr="00D363F0" w:rsidRDefault="002F46A0" w:rsidP="00F82696">
            <w:r w:rsidRPr="00D363F0">
              <w:t>Почётные грамоты отдела образования администрации г. Кимры – 2010, 2012, 2014, 2015, 2017, 2019.</w:t>
            </w:r>
          </w:p>
          <w:p w:rsidR="002F46A0" w:rsidRPr="00D363F0" w:rsidRDefault="002F46A0" w:rsidP="00F82696"/>
          <w:p w:rsidR="002F46A0" w:rsidRPr="00D363F0" w:rsidRDefault="002F46A0" w:rsidP="00F82696">
            <w:r w:rsidRPr="00D363F0">
              <w:t>Благодарности отдела образования администрации г. Кимры – 2015, 2018.</w:t>
            </w:r>
          </w:p>
          <w:p w:rsidR="002F46A0" w:rsidRPr="00D363F0" w:rsidRDefault="002F46A0" w:rsidP="00F82696"/>
          <w:p w:rsidR="002F46A0" w:rsidRPr="00D363F0" w:rsidRDefault="002F46A0" w:rsidP="00F82696"/>
        </w:tc>
      </w:tr>
      <w:tr w:rsidR="00D363F0" w:rsidRPr="00D363F0" w:rsidTr="003758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Суслова Светлана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 xml:space="preserve">Учитель истории,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КГУ, 1991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lastRenderedPageBreak/>
              <w:t>специальности-исто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6053C2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6053C2" w:rsidP="00B830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B830A5" w:rsidRPr="00D363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75533F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Октябрь 2018 год  ФГБОУ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Тверской Государственный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ниверситет» по теме «Инновационные подходы в работе истории и обществознания  в условиях реализации ФГОС» в объеме 16 часов. Рег.№ 1131-18-ПК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.Октябрь 2017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Удостоверение № 23695 в объёме 36 часов.</w:t>
            </w:r>
          </w:p>
          <w:p w:rsidR="006053C2" w:rsidRPr="00D363F0" w:rsidRDefault="006053C2" w:rsidP="006053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Цифровые технологии в образовании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sz w:val="22"/>
                <w:szCs w:val="22"/>
                <w:lang w:eastAsia="en-US"/>
              </w:rPr>
              <w:t>диджитал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6053C2" w:rsidRPr="00D363F0" w:rsidRDefault="006053C2" w:rsidP="006053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0г</w:t>
            </w:r>
            <w:proofErr w:type="gramStart"/>
            <w:r w:rsidRPr="00D363F0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363F0">
              <w:rPr>
                <w:sz w:val="22"/>
                <w:szCs w:val="22"/>
                <w:lang w:eastAsia="en-US"/>
              </w:rPr>
              <w:t>екабрь</w:t>
            </w:r>
          </w:p>
          <w:p w:rsidR="00B830A5" w:rsidRPr="00D363F0" w:rsidRDefault="00B830A5" w:rsidP="00B830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2 год ГБОУ ДПО Тверской областной институт усовершенствования учителей по программе «Экспертная оценка профессиональной деятельности педагогических работников Тверской области» в объёме 36 часов.</w:t>
            </w:r>
          </w:p>
          <w:p w:rsidR="00B830A5" w:rsidRPr="00D363F0" w:rsidRDefault="00B830A5" w:rsidP="006053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Почетная грамота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стерства образования и науки РФ. Приказ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орнауки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10.06.2011 №731/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-н</w:t>
            </w:r>
            <w:proofErr w:type="gramEnd"/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Почетная грамота Министерства образования Тверской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каз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135-н от 19.04.2012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Благодарность Законодательного собрания Тверской области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поряжение от 04.10.2010 № 105-Р ,2019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</w:t>
            </w:r>
            <w:proofErr w:type="spellEnd"/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Благодарность главы города Кимры. Постановление Главы администрации № 662  от 24.09.2008г.</w:t>
            </w:r>
          </w:p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Почётная грамота отдела образования  администрации г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ры,2014,2015,2016,2017, 2018г;</w:t>
            </w:r>
            <w:r w:rsidR="00E513E4"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5. </w:t>
            </w:r>
            <w:r w:rsidR="00363A14" w:rsidRPr="00D363F0">
              <w:rPr>
                <w:rFonts w:ascii="Times New Roman" w:hAnsi="Times New Roman" w:cs="Times New Roman"/>
                <w:sz w:val="22"/>
                <w:szCs w:val="28"/>
              </w:rPr>
              <w:t>Нагрудный знак «Почетный работник воспитания и просвещения Российской Федерации» 2020 г.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Туг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Надежд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 xml:space="preserve">Учитель начальных </w:t>
            </w:r>
            <w:r w:rsidRPr="00D363F0">
              <w:rPr>
                <w:sz w:val="22"/>
                <w:szCs w:val="22"/>
                <w:lang w:eastAsia="en-US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КГУ, 1992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 xml:space="preserve">По </w:t>
            </w:r>
            <w:r w:rsidRPr="00D363F0">
              <w:rPr>
                <w:sz w:val="22"/>
                <w:szCs w:val="22"/>
              </w:rPr>
              <w:lastRenderedPageBreak/>
              <w:t>специальности-</w:t>
            </w:r>
          </w:p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00D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lastRenderedPageBreak/>
              <w:t>3</w:t>
            </w:r>
            <w:r w:rsidR="00F13AED" w:rsidRPr="00D363F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000D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3</w:t>
            </w:r>
            <w:r w:rsidR="00F13AED"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соотве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бинар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Инновационные подходы в работе учителя </w:t>
            </w:r>
            <w:r w:rsidRPr="00D363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чальных классов в условиях реализации ФГОС»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Pr="00D363F0" w:rsidRDefault="0080504A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Шевчук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: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оржокское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е училище им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адюлина,1985 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верской государственный университет 1992 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специальности-русский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B830A5" w:rsidRPr="00D363F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B830A5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3</w:t>
            </w:r>
            <w:r w:rsidR="00B830A5" w:rsidRPr="00D363F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000D33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ФГБУ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о «Тверской  государственный университет» с 12.10 по 19.10 .2018 г. « Инновационные подходы в работе учителя начальных классов в условиях реализации ФГОС» в объёме 16 часов г. Тверь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педагогических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медианарах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 Образовательного форума ЗНАНИО на тему: «Групповой метод обучения как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общедидактический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концептуальный подход достижения образовательных результатов» в объёме 2 часов 26.11.2017. «Создание ситуации успеха на уроках необходимое условие процесса обучения» в объёме 2 часа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«Формирование читательской грамотности как требование ФГОС и ресурсный потенциал личностно-ориентированного обучения» 15.08.2018.в объёме 2 часа.</w:t>
            </w:r>
          </w:p>
          <w:p w:rsidR="00563859" w:rsidRPr="00D363F0" w:rsidRDefault="00563859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3859" w:rsidRPr="00D363F0" w:rsidRDefault="00563859" w:rsidP="0056385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технологии в образовании</w:t>
            </w:r>
            <w:proofErr w:type="gram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ая образовательная среда и </w:t>
            </w:r>
            <w:proofErr w:type="spellStart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житал</w:t>
            </w:r>
            <w:proofErr w:type="spellEnd"/>
            <w:r w:rsidRPr="00D3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ь педагога Центр непрерывного образования и инноваций в Санкт-Петербурге 72 ч.</w:t>
            </w:r>
          </w:p>
          <w:p w:rsidR="0080504A" w:rsidRPr="00D363F0" w:rsidRDefault="00563859" w:rsidP="00563859">
            <w:pPr>
              <w:jc w:val="center"/>
              <w:rPr>
                <w:sz w:val="22"/>
                <w:szCs w:val="22"/>
              </w:rPr>
            </w:pPr>
            <w:r w:rsidRPr="00D363F0">
              <w:rPr>
                <w:bCs/>
              </w:rPr>
              <w:t>2020г</w:t>
            </w:r>
            <w:proofErr w:type="gramStart"/>
            <w:r w:rsidRPr="00D363F0">
              <w:rPr>
                <w:bCs/>
              </w:rPr>
              <w:t>.д</w:t>
            </w:r>
            <w:proofErr w:type="gramEnd"/>
            <w:r w:rsidRPr="00D363F0">
              <w:rPr>
                <w:bCs/>
              </w:rPr>
              <w:t>екабрь</w:t>
            </w:r>
            <w:r w:rsidR="0080504A" w:rsidRPr="00D363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четный работник общего образования Российской Федерации» Приказ «10-144 от 29.09.2000г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Почетная грамота Законодательного собрания Тверской области.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 от 04.10.2007г.№685,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Почетная грамота министерства образования Тверской области от 19.04.2012г. №-135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Грамота Отдела образования Администрации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имры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от21.04.2017г.Прикз №141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Грамота Отдела образования Администрации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имры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от 26.04.2017г.Приказ №147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Грамота Отдела образования Администрации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имры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от 30.03.2018г.Приказ №112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Почетная грамота Законодательного собрания Тверской области от12 ноября 2019г.№1083.</w:t>
            </w: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04A" w:rsidRPr="00D363F0" w:rsidRDefault="0080504A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Шевчук Ксен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435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3758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Торжокское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е училище им.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Бадюлина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, 2021 г</w:t>
            </w:r>
          </w:p>
          <w:p w:rsidR="003758F4" w:rsidRPr="00D363F0" w:rsidRDefault="003758F4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B830A5" w:rsidP="00563859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D363F0" w:rsidP="00563859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3758F4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3" w:rsidRPr="00D363F0" w:rsidRDefault="00011F23" w:rsidP="00011F23">
            <w:r w:rsidRPr="00D363F0">
              <w:t>«Реализация требований обновленных ФГОС НОО, ФГОС ООО в работе учителя»</w:t>
            </w:r>
          </w:p>
          <w:p w:rsidR="00011F23" w:rsidRPr="00D363F0" w:rsidRDefault="00011F23" w:rsidP="00011F23">
            <w:r w:rsidRPr="00D363F0">
              <w:t>(с применением дистанционных технологий)</w:t>
            </w:r>
          </w:p>
          <w:p w:rsidR="003758F4" w:rsidRPr="00D363F0" w:rsidRDefault="00011F23" w:rsidP="00011F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Количество часов: 36 часов</w:t>
            </w:r>
            <w:r w:rsidRPr="00D363F0">
              <w:t xml:space="preserve"> феврал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3F0" w:rsidRPr="00D363F0" w:rsidTr="003758F4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0B51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63F0">
              <w:rPr>
                <w:sz w:val="22"/>
                <w:szCs w:val="22"/>
                <w:lang w:eastAsia="en-US"/>
              </w:rPr>
              <w:t>Шимарова</w:t>
            </w:r>
            <w:proofErr w:type="spellEnd"/>
            <w:r w:rsidRPr="00D363F0">
              <w:rPr>
                <w:sz w:val="22"/>
                <w:szCs w:val="22"/>
                <w:lang w:eastAsia="en-US"/>
              </w:rPr>
              <w:t xml:space="preserve">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0B51A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ED" w:rsidRPr="00D363F0" w:rsidRDefault="00F13AED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ГБПОУ педагогический колледж № 1 им. Некрасова Санкт-Петербурга,</w:t>
            </w:r>
          </w:p>
          <w:p w:rsidR="003758F4" w:rsidRPr="00D363F0" w:rsidRDefault="00F13AED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021</w:t>
            </w:r>
          </w:p>
          <w:p w:rsidR="003758F4" w:rsidRPr="00D363F0" w:rsidRDefault="003758F4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</w:rPr>
              <w:t>По специальности-</w:t>
            </w:r>
          </w:p>
          <w:p w:rsidR="003758F4" w:rsidRPr="00D363F0" w:rsidRDefault="003758F4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8A7461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D363F0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F13AED" w:rsidP="009B5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63F0">
              <w:rPr>
                <w:sz w:val="22"/>
                <w:szCs w:val="22"/>
                <w:lang w:eastAsia="en-US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F13AE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3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«ФГОС: актуальные вопросы методики преподавания в начальной школе» 72 часа</w:t>
            </w:r>
          </w:p>
          <w:p w:rsidR="003758F4" w:rsidRPr="00D363F0" w:rsidRDefault="00011F23" w:rsidP="00011F2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3F0">
              <w:rPr>
                <w:rFonts w:ascii="Times New Roman" w:hAnsi="Times New Roman"/>
                <w:sz w:val="24"/>
                <w:szCs w:val="24"/>
              </w:rPr>
              <w:t>ТОИУУ мар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4" w:rsidRPr="00D363F0" w:rsidRDefault="003758F4" w:rsidP="009B5B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B1FBD" w:rsidRPr="00D363F0" w:rsidRDefault="004B1FBD" w:rsidP="003771C3">
      <w:pPr>
        <w:jc w:val="center"/>
        <w:rPr>
          <w:sz w:val="22"/>
          <w:szCs w:val="22"/>
        </w:rPr>
      </w:pPr>
    </w:p>
    <w:p w:rsidR="003E4634" w:rsidRPr="00D363F0" w:rsidRDefault="003E4634" w:rsidP="003771C3">
      <w:pPr>
        <w:jc w:val="center"/>
        <w:rPr>
          <w:b/>
          <w:sz w:val="22"/>
          <w:szCs w:val="22"/>
        </w:rPr>
      </w:pPr>
      <w:r w:rsidRPr="00D363F0">
        <w:rPr>
          <w:b/>
          <w:sz w:val="22"/>
          <w:szCs w:val="22"/>
        </w:rPr>
        <w:t>Внешние совместители</w:t>
      </w:r>
    </w:p>
    <w:tbl>
      <w:tblPr>
        <w:tblW w:w="1616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076"/>
        <w:gridCol w:w="1408"/>
        <w:gridCol w:w="1761"/>
        <w:gridCol w:w="1280"/>
        <w:gridCol w:w="1600"/>
        <w:gridCol w:w="1441"/>
        <w:gridCol w:w="1280"/>
        <w:gridCol w:w="2400"/>
        <w:gridCol w:w="2081"/>
      </w:tblGrid>
      <w:tr w:rsidR="00000D33" w:rsidRPr="00D363F0" w:rsidTr="00000D33">
        <w:trPr>
          <w:trHeight w:val="12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363F0">
              <w:rPr>
                <w:b/>
                <w:sz w:val="22"/>
                <w:szCs w:val="22"/>
              </w:rPr>
              <w:t>п</w:t>
            </w:r>
            <w:proofErr w:type="gramEnd"/>
            <w:r w:rsidRPr="00D363F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Должность (основной предмет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Образование, какое учебное заведение, в каком году закончи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ind w:left="-95" w:hanging="7"/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Общий трудовой ста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Стаж</w:t>
            </w:r>
          </w:p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ind w:left="-82"/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D363F0">
              <w:rPr>
                <w:b/>
                <w:sz w:val="22"/>
                <w:szCs w:val="22"/>
              </w:rPr>
              <w:t>аттеста-ции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Время          последних курс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33" w:rsidRPr="00D363F0" w:rsidRDefault="00000D33" w:rsidP="003771C3">
            <w:pPr>
              <w:jc w:val="center"/>
              <w:rPr>
                <w:b/>
                <w:sz w:val="22"/>
                <w:szCs w:val="22"/>
              </w:rPr>
            </w:pPr>
            <w:r w:rsidRPr="00D363F0">
              <w:rPr>
                <w:b/>
                <w:sz w:val="22"/>
                <w:szCs w:val="22"/>
              </w:rPr>
              <w:t>Награды, звания</w:t>
            </w:r>
          </w:p>
        </w:tc>
      </w:tr>
      <w:tr w:rsidR="00000D33" w:rsidRPr="00D363F0" w:rsidTr="00000D33">
        <w:trPr>
          <w:trHeight w:val="40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3" w:rsidRPr="00D363F0" w:rsidRDefault="00000D33" w:rsidP="003771C3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proofErr w:type="spellStart"/>
            <w:r w:rsidRPr="00D363F0">
              <w:rPr>
                <w:sz w:val="22"/>
                <w:szCs w:val="22"/>
              </w:rPr>
              <w:t>Камалян</w:t>
            </w:r>
            <w:proofErr w:type="spellEnd"/>
            <w:r w:rsidRPr="00D363F0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Учитель</w:t>
            </w:r>
          </w:p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еографии</w:t>
            </w:r>
          </w:p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ФГОУ ВПО «Государственный аграрный университет – МСХА имени К.А. Тимирязева, экономист-менеджер 2010г.</w:t>
            </w: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Экономика и управление на предприятиях АПК</w:t>
            </w: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ФГБОУ </w:t>
            </w:r>
            <w:proofErr w:type="gramStart"/>
            <w:r w:rsidRPr="00D363F0">
              <w:rPr>
                <w:sz w:val="22"/>
                <w:szCs w:val="22"/>
              </w:rPr>
              <w:t>ВО</w:t>
            </w:r>
            <w:proofErr w:type="gramEnd"/>
            <w:r w:rsidRPr="00D363F0">
              <w:rPr>
                <w:sz w:val="22"/>
                <w:szCs w:val="22"/>
              </w:rPr>
              <w:t xml:space="preserve"> "Тверской государственный университет" 2017 г.</w:t>
            </w: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География</w:t>
            </w: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Педаг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C2102C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1</w:t>
            </w:r>
            <w:r w:rsidR="00C2102C" w:rsidRPr="00D363F0"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C2102C" w:rsidP="003771C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D363F0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>20</w:t>
            </w:r>
            <w:r w:rsidR="00D363F0" w:rsidRPr="00D363F0">
              <w:rPr>
                <w:sz w:val="22"/>
                <w:szCs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Курсы ГБУЗ КЦРБ от 02.09.2017г. «Оказание первой медицинской помощи»</w:t>
            </w: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2018 год. Межотраслевой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чентр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охраны труда и пожарной безопасности "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Сатурн</w:t>
            </w:r>
            <w:proofErr w:type="gram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"п</w:t>
            </w:r>
            <w:proofErr w:type="gram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рограмма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руководителей и специалистов.. в объеме 40 часов</w:t>
            </w: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18.04 - 20.04  2018 год МКУ "Управление ГОЧС г. </w:t>
            </w:r>
            <w:proofErr w:type="spellStart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>кимры</w:t>
            </w:r>
            <w:proofErr w:type="spellEnd"/>
            <w:r w:rsidRPr="00D363F0">
              <w:rPr>
                <w:rFonts w:ascii="Times New Roman" w:hAnsi="Times New Roman" w:cs="Times New Roman"/>
                <w:sz w:val="22"/>
                <w:szCs w:val="22"/>
              </w:rPr>
              <w:t xml:space="preserve">" по программе курсового обучения должностных лиц в объеме 18 часов. </w:t>
            </w:r>
          </w:p>
          <w:p w:rsidR="00000D33" w:rsidRPr="00D363F0" w:rsidRDefault="00000D33" w:rsidP="00000D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D33" w:rsidRPr="00D363F0" w:rsidRDefault="00000D33" w:rsidP="00000D33">
            <w:pPr>
              <w:jc w:val="center"/>
              <w:rPr>
                <w:sz w:val="22"/>
                <w:szCs w:val="22"/>
              </w:rPr>
            </w:pPr>
            <w:r w:rsidRPr="00D363F0">
              <w:rPr>
                <w:sz w:val="22"/>
                <w:szCs w:val="22"/>
              </w:rPr>
              <w:t xml:space="preserve">23.01-26.01  2018 год. МКУ "Управление ГОЧС г. </w:t>
            </w:r>
            <w:proofErr w:type="spellStart"/>
            <w:r w:rsidRPr="00D363F0">
              <w:rPr>
                <w:sz w:val="22"/>
                <w:szCs w:val="22"/>
              </w:rPr>
              <w:t>кимры</w:t>
            </w:r>
            <w:proofErr w:type="spellEnd"/>
            <w:r w:rsidRPr="00D363F0">
              <w:rPr>
                <w:sz w:val="22"/>
                <w:szCs w:val="22"/>
              </w:rPr>
              <w:t xml:space="preserve">" по программе курсового обучения должностных лиц в объеме 24 часов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  <w:p w:rsidR="00000D33" w:rsidRPr="00D363F0" w:rsidRDefault="00000D33" w:rsidP="003771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4634" w:rsidRPr="00642F74" w:rsidRDefault="003E4634" w:rsidP="00000D33">
      <w:pPr>
        <w:rPr>
          <w:sz w:val="22"/>
          <w:szCs w:val="22"/>
        </w:rPr>
      </w:pPr>
    </w:p>
    <w:sectPr w:rsidR="003E4634" w:rsidRPr="00642F74" w:rsidSect="003771C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6F3"/>
    <w:multiLevelType w:val="hybridMultilevel"/>
    <w:tmpl w:val="D19CF38E"/>
    <w:lvl w:ilvl="0" w:tplc="346CA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D478A"/>
    <w:multiLevelType w:val="hybridMultilevel"/>
    <w:tmpl w:val="91A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215CE"/>
    <w:multiLevelType w:val="hybridMultilevel"/>
    <w:tmpl w:val="D19CF38E"/>
    <w:lvl w:ilvl="0" w:tplc="346CA4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5"/>
    <w:rsid w:val="00000D33"/>
    <w:rsid w:val="00005914"/>
    <w:rsid w:val="00011F23"/>
    <w:rsid w:val="000449E9"/>
    <w:rsid w:val="000612CD"/>
    <w:rsid w:val="00083998"/>
    <w:rsid w:val="00087E9F"/>
    <w:rsid w:val="000A5FA7"/>
    <w:rsid w:val="000B51A0"/>
    <w:rsid w:val="000E2116"/>
    <w:rsid w:val="000F688C"/>
    <w:rsid w:val="00135EC9"/>
    <w:rsid w:val="00166DDB"/>
    <w:rsid w:val="001A4097"/>
    <w:rsid w:val="001B2C53"/>
    <w:rsid w:val="001D11ED"/>
    <w:rsid w:val="00234B15"/>
    <w:rsid w:val="0023691E"/>
    <w:rsid w:val="00243B83"/>
    <w:rsid w:val="00245FFD"/>
    <w:rsid w:val="002E4A08"/>
    <w:rsid w:val="002F46A0"/>
    <w:rsid w:val="002F5A40"/>
    <w:rsid w:val="00331E63"/>
    <w:rsid w:val="00336136"/>
    <w:rsid w:val="0034508B"/>
    <w:rsid w:val="00350179"/>
    <w:rsid w:val="003548EC"/>
    <w:rsid w:val="00363A14"/>
    <w:rsid w:val="00375236"/>
    <w:rsid w:val="003758F4"/>
    <w:rsid w:val="003771C3"/>
    <w:rsid w:val="003C64B7"/>
    <w:rsid w:val="003E4634"/>
    <w:rsid w:val="00402748"/>
    <w:rsid w:val="00413CEF"/>
    <w:rsid w:val="004146CE"/>
    <w:rsid w:val="004357A7"/>
    <w:rsid w:val="00485941"/>
    <w:rsid w:val="00496CF3"/>
    <w:rsid w:val="004B1FBD"/>
    <w:rsid w:val="004D1146"/>
    <w:rsid w:val="004F3793"/>
    <w:rsid w:val="004F46FE"/>
    <w:rsid w:val="0050266A"/>
    <w:rsid w:val="0050370E"/>
    <w:rsid w:val="00503B1C"/>
    <w:rsid w:val="00510731"/>
    <w:rsid w:val="00513048"/>
    <w:rsid w:val="00520C8A"/>
    <w:rsid w:val="00526269"/>
    <w:rsid w:val="005307FF"/>
    <w:rsid w:val="00530DFF"/>
    <w:rsid w:val="00544479"/>
    <w:rsid w:val="005470BF"/>
    <w:rsid w:val="00563859"/>
    <w:rsid w:val="00576685"/>
    <w:rsid w:val="006053C2"/>
    <w:rsid w:val="00642F74"/>
    <w:rsid w:val="006B4770"/>
    <w:rsid w:val="006D629D"/>
    <w:rsid w:val="006D66E4"/>
    <w:rsid w:val="007046EA"/>
    <w:rsid w:val="007348F8"/>
    <w:rsid w:val="0075025B"/>
    <w:rsid w:val="0075533F"/>
    <w:rsid w:val="007830DD"/>
    <w:rsid w:val="007A22C2"/>
    <w:rsid w:val="007C0C0D"/>
    <w:rsid w:val="00800794"/>
    <w:rsid w:val="0080504A"/>
    <w:rsid w:val="00837251"/>
    <w:rsid w:val="00846BC2"/>
    <w:rsid w:val="0086150F"/>
    <w:rsid w:val="008A7461"/>
    <w:rsid w:val="008D24DD"/>
    <w:rsid w:val="008D2616"/>
    <w:rsid w:val="008E19E3"/>
    <w:rsid w:val="008F3D20"/>
    <w:rsid w:val="008F43C7"/>
    <w:rsid w:val="0090445B"/>
    <w:rsid w:val="009407B1"/>
    <w:rsid w:val="00942A77"/>
    <w:rsid w:val="00950F92"/>
    <w:rsid w:val="00954A3B"/>
    <w:rsid w:val="00955C12"/>
    <w:rsid w:val="00977A24"/>
    <w:rsid w:val="00985DB6"/>
    <w:rsid w:val="009A41A8"/>
    <w:rsid w:val="009B5BA2"/>
    <w:rsid w:val="009E7708"/>
    <w:rsid w:val="00AC6D1D"/>
    <w:rsid w:val="00B46120"/>
    <w:rsid w:val="00B830A5"/>
    <w:rsid w:val="00BC1FE7"/>
    <w:rsid w:val="00BD7D03"/>
    <w:rsid w:val="00BE23F5"/>
    <w:rsid w:val="00BE366B"/>
    <w:rsid w:val="00C2102C"/>
    <w:rsid w:val="00C64160"/>
    <w:rsid w:val="00C70F12"/>
    <w:rsid w:val="00C8179C"/>
    <w:rsid w:val="00CB4AF7"/>
    <w:rsid w:val="00CB7F04"/>
    <w:rsid w:val="00CE6ED2"/>
    <w:rsid w:val="00D363F0"/>
    <w:rsid w:val="00D6321E"/>
    <w:rsid w:val="00D8254C"/>
    <w:rsid w:val="00D85633"/>
    <w:rsid w:val="00DA3076"/>
    <w:rsid w:val="00DC57C9"/>
    <w:rsid w:val="00DD4614"/>
    <w:rsid w:val="00DF4E8A"/>
    <w:rsid w:val="00E04869"/>
    <w:rsid w:val="00E513E4"/>
    <w:rsid w:val="00E64DE6"/>
    <w:rsid w:val="00E650F8"/>
    <w:rsid w:val="00EA2955"/>
    <w:rsid w:val="00EB018F"/>
    <w:rsid w:val="00EE4022"/>
    <w:rsid w:val="00F13AED"/>
    <w:rsid w:val="00F232DC"/>
    <w:rsid w:val="00F65DE4"/>
    <w:rsid w:val="00F7562B"/>
    <w:rsid w:val="00F75A0A"/>
    <w:rsid w:val="00F81131"/>
    <w:rsid w:val="00F82696"/>
    <w:rsid w:val="00F8655B"/>
    <w:rsid w:val="00FA73B8"/>
    <w:rsid w:val="00FB7AAA"/>
    <w:rsid w:val="00FC5CD6"/>
    <w:rsid w:val="00FD08C0"/>
    <w:rsid w:val="00FD37A3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61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A41A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19E3"/>
    <w:pPr>
      <w:ind w:left="720"/>
      <w:contextualSpacing/>
    </w:pPr>
  </w:style>
  <w:style w:type="character" w:styleId="a6">
    <w:name w:val="Hyperlink"/>
    <w:uiPriority w:val="99"/>
    <w:semiHidden/>
    <w:rsid w:val="006D629D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61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A41A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19E3"/>
    <w:pPr>
      <w:ind w:left="720"/>
      <w:contextualSpacing/>
    </w:pPr>
  </w:style>
  <w:style w:type="character" w:styleId="a6">
    <w:name w:val="Hyperlink"/>
    <w:uiPriority w:val="99"/>
    <w:semiHidden/>
    <w:rsid w:val="006D629D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6198-4092-4AB1-B07C-ACBDCC9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</dc:creator>
  <cp:lastModifiedBy>Носкова</cp:lastModifiedBy>
  <cp:revision>9</cp:revision>
  <cp:lastPrinted>2020-01-14T06:31:00Z</cp:lastPrinted>
  <dcterms:created xsi:type="dcterms:W3CDTF">2022-10-31T08:01:00Z</dcterms:created>
  <dcterms:modified xsi:type="dcterms:W3CDTF">2022-10-31T11:01:00Z</dcterms:modified>
</cp:coreProperties>
</file>